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C1199" w14:textId="77777777" w:rsidR="00D56A1E" w:rsidRPr="00981F1C" w:rsidRDefault="00981F1C" w:rsidP="002D2A4D">
      <w:pPr>
        <w:pStyle w:val="Heading1"/>
      </w:pPr>
      <w:r w:rsidRPr="00981F1C">
        <w:t xml:space="preserve">Issue: </w:t>
      </w:r>
      <w:r w:rsidR="007C1133" w:rsidRPr="00981F1C">
        <w:t>Order Effective Date needs to be greater than </w:t>
      </w:r>
    </w:p>
    <w:p w14:paraId="47CC04C1" w14:textId="77777777" w:rsidR="003C0DF1" w:rsidRDefault="003C0DF1" w:rsidP="003C0DF1">
      <w:pPr>
        <w:pStyle w:val="Heading3"/>
        <w:rPr>
          <w:rFonts w:ascii="Arial" w:hAnsi="Arial" w:cs="Arial"/>
          <w:sz w:val="20"/>
          <w:szCs w:val="20"/>
        </w:rPr>
      </w:pPr>
      <w:r w:rsidRPr="0008556E">
        <w:t>Prerequisite</w:t>
      </w:r>
      <w:r w:rsidRPr="001D42D3">
        <w:rPr>
          <w:rFonts w:ascii="Arial" w:hAnsi="Arial" w:cs="Arial"/>
          <w:sz w:val="20"/>
          <w:szCs w:val="20"/>
        </w:rPr>
        <w:t>:</w:t>
      </w:r>
    </w:p>
    <w:p w14:paraId="78DF48C9" w14:textId="77777777" w:rsidR="003C0DF1" w:rsidRDefault="003C0DF1" w:rsidP="003C0DF1">
      <w:r w:rsidRPr="00DD3DEC">
        <w:rPr>
          <w:b/>
        </w:rPr>
        <w:t xml:space="preserve">Frequency: </w:t>
      </w:r>
      <w:r>
        <w:rPr>
          <w:b/>
        </w:rPr>
        <w:t xml:space="preserve">- </w:t>
      </w:r>
      <w:r w:rsidRPr="00177A14">
        <w:t>Approx.</w:t>
      </w:r>
      <w:r>
        <w:rPr>
          <w:b/>
        </w:rPr>
        <w:t xml:space="preserve"> </w:t>
      </w:r>
      <w:r>
        <w:t>150 tickets per Month.</w:t>
      </w:r>
    </w:p>
    <w:p w14:paraId="28F83DB5" w14:textId="1F52DC15" w:rsidR="003C0DF1" w:rsidRDefault="003C0DF1" w:rsidP="003C0DF1">
      <w:r w:rsidRPr="00DD3DEC">
        <w:rPr>
          <w:b/>
        </w:rPr>
        <w:t>Reference Ticket:</w:t>
      </w:r>
      <w:r>
        <w:t xml:space="preserve"> - </w:t>
      </w:r>
      <w:r w:rsidR="0047108B">
        <w:t xml:space="preserve">256374219, </w:t>
      </w:r>
      <w:r w:rsidR="0047108B" w:rsidRPr="0047108B">
        <w:t>269672939</w:t>
      </w:r>
    </w:p>
    <w:p w14:paraId="566417CD" w14:textId="77777777" w:rsidR="003C0DF1" w:rsidRDefault="003C0DF1" w:rsidP="003C0DF1">
      <w:pPr>
        <w:rPr>
          <w:rStyle w:val="contenttext1"/>
        </w:rPr>
      </w:pPr>
      <w:r w:rsidRPr="00C616B3">
        <w:rPr>
          <w:rStyle w:val="contenttext1"/>
          <w:b/>
        </w:rPr>
        <w:t>IOM Order</w:t>
      </w:r>
      <w:r>
        <w:rPr>
          <w:rStyle w:val="contenttext1"/>
        </w:rPr>
        <w:t xml:space="preserve"> [</w:t>
      </w:r>
      <w:r w:rsidRPr="00981F1C">
        <w:rPr>
          <w:rFonts w:cstheme="minorHAnsi"/>
          <w:color w:val="333333"/>
          <w:sz w:val="28"/>
          <w:szCs w:val="28"/>
        </w:rPr>
        <w:t>194631385</w:t>
      </w:r>
      <w:r>
        <w:rPr>
          <w:rStyle w:val="contenttext1"/>
        </w:rPr>
        <w:t xml:space="preserve">] </w:t>
      </w:r>
      <w:bookmarkStart w:id="0" w:name="_GoBack"/>
      <w:bookmarkEnd w:id="0"/>
    </w:p>
    <w:p w14:paraId="58F20583" w14:textId="77777777" w:rsidR="003C0DF1" w:rsidRDefault="003C0DF1" w:rsidP="003C0DF1">
      <w:r w:rsidRPr="00DD3DEC">
        <w:rPr>
          <w:b/>
        </w:rPr>
        <w:t>Dependency:</w:t>
      </w:r>
      <w:r>
        <w:t xml:space="preserve"> - GIOM and CADM</w:t>
      </w:r>
    </w:p>
    <w:p w14:paraId="57CA5DF6" w14:textId="77777777" w:rsidR="003C0DF1" w:rsidRDefault="003C0DF1" w:rsidP="003C0DF1">
      <w:r w:rsidRPr="00DD3DEC">
        <w:rPr>
          <w:b/>
        </w:rPr>
        <w:t>Efforts spends:</w:t>
      </w:r>
      <w:r>
        <w:t xml:space="preserve"> - 10 to 15 mins per order.</w:t>
      </w:r>
    </w:p>
    <w:p w14:paraId="09838B60" w14:textId="77777777" w:rsidR="003C0DF1" w:rsidRDefault="003C0DF1" w:rsidP="003C0DF1">
      <w:pPr>
        <w:rPr>
          <w:b/>
        </w:rPr>
      </w:pPr>
      <w:r w:rsidRPr="00BD293D">
        <w:rPr>
          <w:b/>
        </w:rPr>
        <w:t>Link</w:t>
      </w:r>
      <w:r>
        <w:rPr>
          <w:b/>
        </w:rPr>
        <w:t xml:space="preserve">s Required:- </w:t>
      </w:r>
    </w:p>
    <w:p w14:paraId="16868FA9" w14:textId="77777777" w:rsidR="003C0DF1" w:rsidRPr="00C616B3" w:rsidRDefault="003C0DF1" w:rsidP="003C0DF1">
      <w:r w:rsidRPr="00C616B3">
        <w:t xml:space="preserve"> BVOIP Order Status Tool:</w:t>
      </w:r>
    </w:p>
    <w:p w14:paraId="4341F932" w14:textId="77777777" w:rsidR="003C0DF1" w:rsidRDefault="0047108B" w:rsidP="003C0DF1">
      <w:pPr>
        <w:rPr>
          <w:rStyle w:val="Hyperlink"/>
        </w:rPr>
      </w:pPr>
      <w:hyperlink r:id="rId8" w:history="1">
        <w:r w:rsidR="003C0DF1" w:rsidRPr="00740BB8">
          <w:rPr>
            <w:rStyle w:val="Hyperlink"/>
          </w:rPr>
          <w:t>http://giom.cif.att.com:9001/servlet/ToolsServlet</w:t>
        </w:r>
      </w:hyperlink>
    </w:p>
    <w:p w14:paraId="5501D2D9" w14:textId="77777777" w:rsidR="003C0DF1" w:rsidRDefault="003C0DF1" w:rsidP="003C0DF1">
      <w:r w:rsidRPr="00D16E0F">
        <w:t xml:space="preserve">DB Detail:- </w:t>
      </w:r>
    </w:p>
    <w:p w14:paraId="4202A6F3" w14:textId="77777777" w:rsidR="003C0DF1" w:rsidRDefault="003C0DF1" w:rsidP="003C0DF1">
      <w:r w:rsidRPr="00A2136F">
        <w:rPr>
          <w:noProof/>
          <w:lang w:val="en-US"/>
        </w:rPr>
        <w:drawing>
          <wp:inline distT="0" distB="0" distL="0" distR="0" wp14:anchorId="086E83FB" wp14:editId="12C9E664">
            <wp:extent cx="5731510" cy="278511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249C" w14:textId="15F4829B" w:rsidR="002D2A4D" w:rsidRDefault="002D2A4D" w:rsidP="003C0DF1">
      <w:r w:rsidRPr="002D2A4D">
        <w:rPr>
          <w:noProof/>
          <w:lang w:val="en-US"/>
        </w:rPr>
        <w:lastRenderedPageBreak/>
        <w:drawing>
          <wp:inline distT="0" distB="0" distL="0" distR="0" wp14:anchorId="60432C94" wp14:editId="19FF806A">
            <wp:extent cx="5731510" cy="30537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018" w14:textId="0AEB329B" w:rsidR="002D2A4D" w:rsidRDefault="002D2A4D" w:rsidP="003C0DF1">
      <w:r>
        <w:t xml:space="preserve">Hostname: </w:t>
      </w:r>
      <w:r w:rsidRPr="002D2A4D">
        <w:t>p1gio1d6.sldc.sbc.com</w:t>
      </w:r>
    </w:p>
    <w:p w14:paraId="7C0126C4" w14:textId="543958F9" w:rsidR="002D2A4D" w:rsidRDefault="002D2A4D" w:rsidP="003C0DF1">
      <w:r>
        <w:t>Port: 1525</w:t>
      </w:r>
    </w:p>
    <w:p w14:paraId="533931D3" w14:textId="26E9C654" w:rsidR="002D2A4D" w:rsidRDefault="002D2A4D" w:rsidP="003C0DF1">
      <w:r>
        <w:t>SID:</w:t>
      </w:r>
      <w:r w:rsidRPr="002D2A4D">
        <w:t xml:space="preserve"> p1gio1d6</w:t>
      </w:r>
    </w:p>
    <w:p w14:paraId="600581F2" w14:textId="5A5F1F7D" w:rsidR="00FA1511" w:rsidRDefault="00FA1511" w:rsidP="00FA1511">
      <w:pPr>
        <w:pStyle w:val="Heading1"/>
      </w:pPr>
      <w:r>
        <w:t>Proactive Script</w:t>
      </w:r>
    </w:p>
    <w:p w14:paraId="14E288FE" w14:textId="77777777" w:rsidR="006B5864" w:rsidRPr="006B5864" w:rsidRDefault="006B5864" w:rsidP="006B5864">
      <w:pPr>
        <w:shd w:val="clear" w:color="auto" w:fill="CEDE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select</w:t>
      </w:r>
      <w:proofErr w:type="gram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io.order_name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so.DATETIME_UPDATED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so.supplier_status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so.ERROR_CODE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so.ERROR_MSG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iomdbo.supplier_order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o,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iomdbo.iom_order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io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51AE2F45" w14:textId="77777777" w:rsidR="006B5864" w:rsidRPr="006B5864" w:rsidRDefault="006B5864" w:rsidP="006B5864">
      <w:pPr>
        <w:shd w:val="clear" w:color="auto" w:fill="CEDE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where 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io.iom</w:t>
      </w:r>
      <w:proofErr w:type="gram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_order_id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so.iom_order_id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22585058" w14:textId="77777777" w:rsidR="006B5864" w:rsidRPr="006B5864" w:rsidRDefault="006B5864" w:rsidP="006B5864">
      <w:pPr>
        <w:shd w:val="clear" w:color="auto" w:fill="CEDE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--and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io.order_name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'194721508'</w:t>
      </w:r>
    </w:p>
    <w:p w14:paraId="310F177C" w14:textId="77777777" w:rsidR="006B5864" w:rsidRPr="006B5864" w:rsidRDefault="006B5864" w:rsidP="006B5864">
      <w:pPr>
        <w:shd w:val="clear" w:color="auto" w:fill="CEDE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and</w:t>
      </w:r>
      <w:proofErr w:type="gram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so.DATETIME_UPDATED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select max(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so.DATETIME_UPDATED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as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datetime_upd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iomdbo.supplier_order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o,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iomdbo.iom_order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 </w:t>
      </w:r>
    </w:p>
    <w:p w14:paraId="2B04CFE2" w14:textId="77777777" w:rsidR="006B5864" w:rsidRPr="006B5864" w:rsidRDefault="006B5864" w:rsidP="006B5864">
      <w:pPr>
        <w:shd w:val="clear" w:color="auto" w:fill="CEDE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where 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o.iom</w:t>
      </w:r>
      <w:proofErr w:type="gram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_order_id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so.iom_order_id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72A7D0CA" w14:textId="1ABAE8E0" w:rsidR="006B5864" w:rsidRPr="006B5864" w:rsidRDefault="006B5864" w:rsidP="006B5864">
      <w:pPr>
        <w:shd w:val="clear" w:color="auto" w:fill="CEDE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and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so.DATETIME_UPDATED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</w:t>
      </w:r>
      <w:proofErr w:type="spellStart"/>
      <w:r w:rsidR="002F1AE1">
        <w:rPr>
          <w:rFonts w:ascii="Courier New" w:eastAsia="Times New Roman" w:hAnsi="Courier New" w:cs="Courier New"/>
          <w:sz w:val="20"/>
          <w:szCs w:val="20"/>
          <w:lang w:val="en-US"/>
        </w:rPr>
        <w:t>to_date</w:t>
      </w:r>
      <w:proofErr w:type="spellEnd"/>
      <w:r w:rsidR="002F1AE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="00AA5FBB">
        <w:rPr>
          <w:rFonts w:ascii="Courier New" w:eastAsia="Times New Roman" w:hAnsi="Courier New" w:cs="Courier New"/>
          <w:sz w:val="20"/>
          <w:szCs w:val="20"/>
          <w:highlight w:val="yellow"/>
          <w:lang w:val="en-US"/>
        </w:rPr>
        <w:t>‘2019/07/28</w:t>
      </w:r>
      <w:r w:rsidRPr="006B5864">
        <w:rPr>
          <w:rFonts w:ascii="Courier New" w:eastAsia="Times New Roman" w:hAnsi="Courier New" w:cs="Courier New"/>
          <w:sz w:val="20"/>
          <w:szCs w:val="20"/>
          <w:highlight w:val="yellow"/>
          <w:lang w:val="en-US"/>
        </w:rPr>
        <w:t xml:space="preserve"> 10:00:00'</w:t>
      </w:r>
      <w:r w:rsidR="002F1AE1">
        <w:rPr>
          <w:rFonts w:ascii="Courier New" w:eastAsia="Times New Roman" w:hAnsi="Courier New" w:cs="Courier New"/>
          <w:sz w:val="20"/>
          <w:szCs w:val="20"/>
          <w:highlight w:val="yellow"/>
          <w:lang w:val="en-US"/>
        </w:rPr>
        <w:t xml:space="preserve">, </w:t>
      </w:r>
      <w:r w:rsidR="00AA5FBB" w:rsidRPr="00AA5FBB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spellStart"/>
      <w:r w:rsidR="00AA5FBB" w:rsidRPr="00AA5FBB">
        <w:rPr>
          <w:rFonts w:ascii="Courier New" w:eastAsia="Times New Roman" w:hAnsi="Courier New" w:cs="Courier New"/>
          <w:sz w:val="20"/>
          <w:szCs w:val="20"/>
          <w:lang w:val="en-US"/>
        </w:rPr>
        <w:t>yyyy</w:t>
      </w:r>
      <w:proofErr w:type="spellEnd"/>
      <w:r w:rsidR="00AA5FBB" w:rsidRPr="00AA5FBB">
        <w:rPr>
          <w:rFonts w:ascii="Courier New" w:eastAsia="Times New Roman" w:hAnsi="Courier New" w:cs="Courier New"/>
          <w:sz w:val="20"/>
          <w:szCs w:val="20"/>
          <w:lang w:val="en-US"/>
        </w:rPr>
        <w:t>/mm/</w:t>
      </w:r>
      <w:proofErr w:type="spellStart"/>
      <w:r w:rsidR="00AA5FBB" w:rsidRPr="00AA5FBB">
        <w:rPr>
          <w:rFonts w:ascii="Courier New" w:eastAsia="Times New Roman" w:hAnsi="Courier New" w:cs="Courier New"/>
          <w:sz w:val="20"/>
          <w:szCs w:val="20"/>
          <w:lang w:val="en-US"/>
        </w:rPr>
        <w:t>dd</w:t>
      </w:r>
      <w:proofErr w:type="spellEnd"/>
      <w:r w:rsidR="00AA5FBB" w:rsidRPr="00AA5FB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hh24:mi:ss'</w:t>
      </w:r>
      <w:r w:rsidR="00AA5FB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B01BE5C" w14:textId="77777777" w:rsidR="006B5864" w:rsidRPr="006B5864" w:rsidRDefault="006B5864" w:rsidP="006B5864">
      <w:pPr>
        <w:shd w:val="clear" w:color="auto" w:fill="CEDE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and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transaction_name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(71)</w:t>
      </w:r>
    </w:p>
    <w:p w14:paraId="7CF09554" w14:textId="77777777" w:rsidR="006B5864" w:rsidRPr="006B5864" w:rsidRDefault="006B5864" w:rsidP="006B5864">
      <w:pPr>
        <w:shd w:val="clear" w:color="auto" w:fill="CEDE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and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o.iom_order_id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io.iom_order_id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49DA36A" w14:textId="77777777" w:rsidR="006B5864" w:rsidRPr="006B5864" w:rsidRDefault="006B5864" w:rsidP="006B5864">
      <w:pPr>
        <w:shd w:val="clear" w:color="auto" w:fill="CEDE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and</w:t>
      </w:r>
      <w:proofErr w:type="gram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so.supplier_status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</w:t>
      </w:r>
    </w:p>
    <w:p w14:paraId="1E92E291" w14:textId="77777777" w:rsidR="006B5864" w:rsidRPr="006B5864" w:rsidRDefault="006B5864" w:rsidP="006B5864">
      <w:pPr>
        <w:shd w:val="clear" w:color="auto" w:fill="CEDE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and</w:t>
      </w:r>
      <w:proofErr w:type="gram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>so.ERROR_CODE</w:t>
      </w:r>
      <w:proofErr w:type="spellEnd"/>
      <w:r w:rsidRPr="006B58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'875550017'</w:t>
      </w:r>
    </w:p>
    <w:p w14:paraId="2FA8F4A8" w14:textId="040A8BFA" w:rsidR="003357BD" w:rsidRDefault="003357BD" w:rsidP="0033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57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F7E0AEF" w14:textId="77777777" w:rsidR="006B5864" w:rsidRDefault="006B5864" w:rsidP="0033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ce the orders are retrieved using above query, need to validate passing order numbers in step 6 and step 7</w:t>
      </w:r>
    </w:p>
    <w:p w14:paraId="32A4502E" w14:textId="77777777" w:rsidR="006B5864" w:rsidRDefault="006B5864" w:rsidP="0033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A8AB3F" w14:textId="603FE0E9" w:rsidR="006B5864" w:rsidRPr="003357BD" w:rsidRDefault="006B5864" w:rsidP="00335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ighlighted value will change based on the frequency of the schedule planned.</w:t>
      </w:r>
    </w:p>
    <w:p w14:paraId="6C72746F" w14:textId="2E8A117C" w:rsidR="007C1133" w:rsidRPr="00981F1C" w:rsidRDefault="00B470B8" w:rsidP="00B470B8">
      <w:pPr>
        <w:pStyle w:val="Heading1"/>
      </w:pPr>
      <w:proofErr w:type="gramStart"/>
      <w:r>
        <w:t>Workaround :</w:t>
      </w:r>
      <w:proofErr w:type="gramEnd"/>
      <w:r>
        <w:t xml:space="preserve">- </w:t>
      </w:r>
    </w:p>
    <w:p w14:paraId="7DE9B271" w14:textId="77777777" w:rsidR="007C1133" w:rsidRDefault="007C1133"/>
    <w:p w14:paraId="096F9D74" w14:textId="77777777" w:rsidR="00981F1C" w:rsidRDefault="00981F1C">
      <w:r>
        <w:t>How we pick the Ticket in AOTS</w:t>
      </w:r>
      <w:r w:rsidR="00910CAB">
        <w:t xml:space="preserve"> exclude HOTCUT Tickets and pick up only Queued tickets</w:t>
      </w:r>
      <w:r>
        <w:t>?</w:t>
      </w:r>
    </w:p>
    <w:p w14:paraId="19F81D1F" w14:textId="77777777" w:rsidR="007C1133" w:rsidRDefault="00981F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8A188" wp14:editId="51B9A357">
                <wp:simplePos x="0" y="0"/>
                <wp:positionH relativeFrom="page">
                  <wp:posOffset>5356746</wp:posOffset>
                </wp:positionH>
                <wp:positionV relativeFrom="paragraph">
                  <wp:posOffset>1160324</wp:posOffset>
                </wp:positionV>
                <wp:extent cx="1364776" cy="388961"/>
                <wp:effectExtent l="19050" t="0" r="45085" b="30480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388961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C2DC0" w14:textId="77777777" w:rsidR="00981F1C" w:rsidRPr="00981F1C" w:rsidRDefault="00981F1C" w:rsidP="00981F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8A188" id="Cloud 18" o:spid="_x0000_s1026" style="position:absolute;margin-left:421.8pt;margin-top:91.35pt;width:107.4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148261,235691;68239,228515;218870,314221;183866,317651;520574,351956;499470,336289;910704,312889;902269,330077;1078205,206672;1180910,270922;1320484,138243;1274739,162337;1210733,48854;1213134,60235;918633,35583;942075,21069;699479,42498;710821,29982;442289,46747;483358,58884;130380,142160;123209,129384" o:connectangles="0,0,0,0,0,0,0,0,0,0,0,0,0,0,0,0,0,0,0,0,0,0" textboxrect="0,0,43200,43200"/>
                <v:textbox>
                  <w:txbxContent>
                    <w:p w14:paraId="6F5C2DC0" w14:textId="77777777" w:rsidR="00981F1C" w:rsidRPr="00981F1C" w:rsidRDefault="00981F1C" w:rsidP="00981F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ep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C1EA4" wp14:editId="20F051D9">
                <wp:simplePos x="0" y="0"/>
                <wp:positionH relativeFrom="column">
                  <wp:posOffset>3186753</wp:posOffset>
                </wp:positionH>
                <wp:positionV relativeFrom="paragraph">
                  <wp:posOffset>2170259</wp:posOffset>
                </wp:positionV>
                <wp:extent cx="1200520" cy="504967"/>
                <wp:effectExtent l="19050" t="0" r="38100" b="47625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20" cy="504967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69726" w14:textId="77777777" w:rsidR="00981F1C" w:rsidRPr="00981F1C" w:rsidRDefault="00981F1C" w:rsidP="00981F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C1EA4" id="Cloud 13" o:spid="_x0000_s1027" style="position:absolute;margin-left:250.95pt;margin-top:170.9pt;width:94.5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130418,305984;60026,296668;192528,407936;161737,412390;457921,456925;439357,436586;801097,406206;793677,428521;948439,268310;1038783,351724;1161559,179474;1121319,210754;1065017,63425;1067129,78200;808072,46195;828692,27352;615294,55172;625271,38925;389057,60690;425184,76446;114689,184558;108380,167972" o:connectangles="0,0,0,0,0,0,0,0,0,0,0,0,0,0,0,0,0,0,0,0,0,0" textboxrect="0,0,43200,43200"/>
                <v:textbox>
                  <w:txbxContent>
                    <w:p w14:paraId="38269726" w14:textId="77777777" w:rsidR="00981F1C" w:rsidRPr="00981F1C" w:rsidRDefault="00981F1C" w:rsidP="00981F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Step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0A442" wp14:editId="682A5B2E">
                <wp:simplePos x="0" y="0"/>
                <wp:positionH relativeFrom="column">
                  <wp:posOffset>5174776</wp:posOffset>
                </wp:positionH>
                <wp:positionV relativeFrom="paragraph">
                  <wp:posOffset>145491</wp:posOffset>
                </wp:positionV>
                <wp:extent cx="893625" cy="504967"/>
                <wp:effectExtent l="19050" t="0" r="40005" b="47625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25" cy="504967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C30F2" w14:textId="77777777" w:rsidR="00981F1C" w:rsidRPr="00981F1C" w:rsidRDefault="00981F1C" w:rsidP="00981F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0A442" id="Cloud 17" o:spid="_x0000_s1028" style="position:absolute;margin-left:407.45pt;margin-top:11.45pt;width:70.3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97078,305984;44681,296668;143311,407936;120391,412390;340860,456925;327042,436586;596309,406206;590785,428521;705984,268310;773234,351724;864624,179474;834671,210754;792761,63425;794333,78200;601501,46195;616849,27352;458003,55172;465430,38925;289601,60690;316492,76446;85370,184558;80674,167972" o:connectangles="0,0,0,0,0,0,0,0,0,0,0,0,0,0,0,0,0,0,0,0,0,0" textboxrect="0,0,43200,43200"/>
                <v:textbox>
                  <w:txbxContent>
                    <w:p w14:paraId="6F0C30F2" w14:textId="77777777" w:rsidR="00981F1C" w:rsidRPr="00981F1C" w:rsidRDefault="00981F1C" w:rsidP="00981F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ep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8E06F" wp14:editId="55C6CB4E">
                <wp:simplePos x="0" y="0"/>
                <wp:positionH relativeFrom="column">
                  <wp:posOffset>1985749</wp:posOffset>
                </wp:positionH>
                <wp:positionV relativeFrom="paragraph">
                  <wp:posOffset>86086</wp:posOffset>
                </wp:positionV>
                <wp:extent cx="893625" cy="504967"/>
                <wp:effectExtent l="19050" t="0" r="40005" b="47625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25" cy="504967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D2268" w14:textId="77777777" w:rsidR="00981F1C" w:rsidRPr="00981F1C" w:rsidRDefault="00981F1C" w:rsidP="00981F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8E06F" id="Cloud 16" o:spid="_x0000_s1029" style="position:absolute;margin-left:156.35pt;margin-top:6.8pt;width:70.3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97078,305984;44681,296668;143311,407936;120391,412390;340860,456925;327042,436586;596309,406206;590785,428521;705984,268310;773234,351724;864624,179474;834671,210754;792761,63425;794333,78200;601501,46195;616849,27352;458003,55172;465430,38925;289601,60690;316492,76446;85370,184558;80674,167972" o:connectangles="0,0,0,0,0,0,0,0,0,0,0,0,0,0,0,0,0,0,0,0,0,0" textboxrect="0,0,43200,43200"/>
                <v:textbox>
                  <w:txbxContent>
                    <w:p w14:paraId="4ADD2268" w14:textId="77777777" w:rsidR="00981F1C" w:rsidRPr="00981F1C" w:rsidRDefault="00981F1C" w:rsidP="00981F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 w:rsidR="007C1133" w:rsidRPr="007C1133">
        <w:rPr>
          <w:noProof/>
          <w:lang w:val="en-US"/>
        </w:rPr>
        <w:drawing>
          <wp:inline distT="0" distB="0" distL="0" distR="0" wp14:anchorId="46724607" wp14:editId="28F55A74">
            <wp:extent cx="5731510" cy="2471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E7A8" w14:textId="77777777" w:rsidR="007C1133" w:rsidRDefault="007C1133"/>
    <w:p w14:paraId="38A0F71E" w14:textId="77777777" w:rsidR="007C1133" w:rsidRDefault="00981F1C" w:rsidP="007F0842">
      <w:pPr>
        <w:pStyle w:val="Heading2"/>
      </w:pPr>
      <w:r>
        <w:t>Step 1: Put the ATT UID in handover text.</w:t>
      </w:r>
      <w:r w:rsidRPr="00981F1C">
        <w:rPr>
          <w:noProof/>
        </w:rPr>
        <w:t xml:space="preserve"> </w:t>
      </w:r>
    </w:p>
    <w:p w14:paraId="123500A2" w14:textId="77777777" w:rsidR="00981F1C" w:rsidRDefault="00981F1C" w:rsidP="007F0842">
      <w:pPr>
        <w:pStyle w:val="Heading2"/>
      </w:pPr>
      <w:r>
        <w:t>Step 2: Select Informational from Reported Trouble Description</w:t>
      </w:r>
    </w:p>
    <w:p w14:paraId="16660C50" w14:textId="77777777" w:rsidR="00981F1C" w:rsidRDefault="00981F1C" w:rsidP="007F0842">
      <w:pPr>
        <w:pStyle w:val="Heading2"/>
      </w:pPr>
      <w:r>
        <w:t>Step 3: Locked the ticket</w:t>
      </w:r>
    </w:p>
    <w:p w14:paraId="63F31B26" w14:textId="12380097" w:rsidR="00981F1C" w:rsidRDefault="00B470B8" w:rsidP="007F0842">
      <w:pPr>
        <w:pStyle w:val="Heading2"/>
      </w:pPr>
      <w:r>
        <w:t>Step 4: Sav</w:t>
      </w:r>
      <w:r w:rsidR="00981F1C">
        <w:t>e it</w:t>
      </w:r>
    </w:p>
    <w:p w14:paraId="00656297" w14:textId="77777777" w:rsidR="00981F1C" w:rsidRDefault="00981F1C"/>
    <w:p w14:paraId="4C83EFE7" w14:textId="77777777" w:rsidR="00981F1C" w:rsidRDefault="00981F1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C9761D5" w14:textId="77777777" w:rsidR="00981F1C" w:rsidRDefault="00FE06BB">
      <w:pPr>
        <w:rPr>
          <w:noProof/>
          <w:lang w:val="en-US"/>
        </w:rPr>
      </w:pPr>
      <w:r>
        <w:rPr>
          <w:noProof/>
          <w:lang w:val="en-US"/>
        </w:rPr>
        <w:t>How to pick order?</w:t>
      </w:r>
    </w:p>
    <w:p w14:paraId="56912CB4" w14:textId="77777777" w:rsidR="00981F1C" w:rsidRDefault="00FE06BB" w:rsidP="007F0842">
      <w:pPr>
        <w:pStyle w:val="Heading2"/>
        <w:rPr>
          <w:noProof/>
        </w:rPr>
      </w:pPr>
      <w:r>
        <w:rPr>
          <w:noProof/>
        </w:rPr>
        <w:t>Step 5: Order is present in main ticket info under Order_number field or in Problem Description.</w:t>
      </w:r>
    </w:p>
    <w:p w14:paraId="1A6CC6D7" w14:textId="77777777" w:rsidR="007C1133" w:rsidRDefault="00FE06B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BDACC" wp14:editId="6125A8F6">
                <wp:simplePos x="0" y="0"/>
                <wp:positionH relativeFrom="column">
                  <wp:posOffset>68239</wp:posOffset>
                </wp:positionH>
                <wp:positionV relativeFrom="paragraph">
                  <wp:posOffset>1871582</wp:posOffset>
                </wp:positionV>
                <wp:extent cx="1849271" cy="108594"/>
                <wp:effectExtent l="0" t="0" r="1778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271" cy="1085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6CD13D" id="Rectangle 20" o:spid="_x0000_s1026" style="position:absolute;margin-left:5.35pt;margin-top:147.35pt;width:145.6pt;height: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FD1EF" wp14:editId="4BB5C598">
                <wp:simplePos x="0" y="0"/>
                <wp:positionH relativeFrom="column">
                  <wp:posOffset>88710</wp:posOffset>
                </wp:positionH>
                <wp:positionV relativeFrom="paragraph">
                  <wp:posOffset>1339319</wp:posOffset>
                </wp:positionV>
                <wp:extent cx="1201003" cy="136478"/>
                <wp:effectExtent l="0" t="0" r="1841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3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9AEF92" id="Rectangle 19" o:spid="_x0000_s1026" style="position:absolute;margin-left:7pt;margin-top:105.45pt;width:94.55pt;height:1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" filled="f" strokecolor="#243f60 [1604]" strokeweight="2pt"/>
            </w:pict>
          </mc:Fallback>
        </mc:AlternateContent>
      </w:r>
      <w:r w:rsidR="007C1133" w:rsidRPr="007C1133">
        <w:rPr>
          <w:noProof/>
          <w:lang w:val="en-US"/>
        </w:rPr>
        <w:drawing>
          <wp:inline distT="0" distB="0" distL="0" distR="0" wp14:anchorId="176A3728" wp14:editId="60D2B253">
            <wp:extent cx="5731510" cy="2402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1EA8" w14:textId="2A9A0CAF" w:rsidR="009274E8" w:rsidRDefault="00FE06BB" w:rsidP="003C0DF1">
      <w:pPr>
        <w:pStyle w:val="Heading2"/>
      </w:pPr>
      <w:r>
        <w:t>Step 6</w:t>
      </w:r>
      <w:proofErr w:type="gramStart"/>
      <w:r>
        <w:t>:</w:t>
      </w:r>
      <w:r w:rsidR="009274E8">
        <w:t>Validate</w:t>
      </w:r>
      <w:proofErr w:type="gramEnd"/>
      <w:r w:rsidR="009274E8">
        <w:t xml:space="preserve"> if order is MACD or not :- </w:t>
      </w:r>
    </w:p>
    <w:p w14:paraId="6F8F0AF6" w14:textId="77777777" w:rsidR="009274E8" w:rsidRPr="009274E8" w:rsidRDefault="009274E8" w:rsidP="00927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Order_Name</w:t>
      </w:r>
      <w:proofErr w:type="spell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gram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Decode(</w:t>
      </w:r>
      <w:proofErr w:type="spellStart"/>
      <w:proofErr w:type="gram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A.Acty_Type</w:t>
      </w:r>
      <w:proofErr w:type="spell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0, 'NS', 174, 'MACD', 175, 'Disconnect', </w:t>
      </w:r>
      <w:proofErr w:type="spell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A.Acty_Type</w:t>
      </w:r>
      <w:proofErr w:type="spell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) "TYPE"</w:t>
      </w:r>
    </w:p>
    <w:p w14:paraId="5DA47CB9" w14:textId="77777777" w:rsidR="009274E8" w:rsidRPr="009274E8" w:rsidRDefault="009274E8" w:rsidP="00927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Iomdbo.Activity_Dates</w:t>
      </w:r>
      <w:proofErr w:type="spell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D</w:t>
      </w:r>
      <w:proofErr w:type="gram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,Iomdbo.Activity</w:t>
      </w:r>
      <w:proofErr w:type="spellEnd"/>
      <w:proofErr w:type="gram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A,Iomdbo.Iom_Order</w:t>
      </w:r>
      <w:proofErr w:type="spell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, </w:t>
      </w:r>
      <w:proofErr w:type="spell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Iomdbo.Voip_Info</w:t>
      </w:r>
      <w:proofErr w:type="spell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</w:t>
      </w:r>
    </w:p>
    <w:p w14:paraId="0A519AB4" w14:textId="77777777" w:rsidR="009274E8" w:rsidRPr="009274E8" w:rsidRDefault="009274E8" w:rsidP="00927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where</w:t>
      </w:r>
      <w:proofErr w:type="gram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o.iom_order_id</w:t>
      </w:r>
      <w:proofErr w:type="spell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a.iom_order_id</w:t>
      </w:r>
      <w:proofErr w:type="spell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nd </w:t>
      </w:r>
      <w:proofErr w:type="spell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d.activity_id</w:t>
      </w:r>
      <w:proofErr w:type="spell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a.activity_id</w:t>
      </w:r>
      <w:proofErr w:type="spell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nd </w:t>
      </w:r>
      <w:proofErr w:type="spell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v.iom_order_id</w:t>
      </w:r>
      <w:proofErr w:type="spell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o.iom_order_id</w:t>
      </w:r>
      <w:proofErr w:type="spellEnd"/>
    </w:p>
    <w:p w14:paraId="77A8A887" w14:textId="77777777" w:rsidR="009274E8" w:rsidRPr="009274E8" w:rsidRDefault="009274E8" w:rsidP="00927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And </w:t>
      </w:r>
      <w:proofErr w:type="spell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O.Order_Name</w:t>
      </w:r>
      <w:proofErr w:type="spell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>In</w:t>
      </w:r>
      <w:proofErr w:type="gramEnd"/>
      <w:r w:rsidRPr="00927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'194881496');</w:t>
      </w:r>
    </w:p>
    <w:p w14:paraId="3CE14ED5" w14:textId="77777777" w:rsidR="009274E8" w:rsidRDefault="009274E8" w:rsidP="00AE6A0D">
      <w:pPr>
        <w:spacing w:after="0"/>
        <w:rPr>
          <w:lang w:val="en-US"/>
        </w:rPr>
      </w:pPr>
    </w:p>
    <w:p w14:paraId="08FC446F" w14:textId="50DA17BC" w:rsidR="009274E8" w:rsidRDefault="009274E8" w:rsidP="00AE6A0D">
      <w:pPr>
        <w:spacing w:after="0"/>
        <w:rPr>
          <w:lang w:val="en-US"/>
        </w:rPr>
      </w:pPr>
      <w:r>
        <w:rPr>
          <w:lang w:val="en-US"/>
        </w:rPr>
        <w:t>If the order is NS then automation needs to be skipped. BOA will work manually on NS order.</w:t>
      </w:r>
    </w:p>
    <w:p w14:paraId="3398FA62" w14:textId="44BFFEA4" w:rsidR="00AE6A0D" w:rsidRPr="009274E8" w:rsidRDefault="00AE6A0D" w:rsidP="00AE6A0D">
      <w:pPr>
        <w:spacing w:after="0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order_type</w:t>
      </w:r>
      <w:proofErr w:type="spellEnd"/>
      <w:r>
        <w:rPr>
          <w:lang w:val="en-US"/>
        </w:rPr>
        <w:t xml:space="preserve"> = MACD, follow the below steps for workaround.</w:t>
      </w:r>
    </w:p>
    <w:p w14:paraId="668CFBC9" w14:textId="77777777" w:rsidR="009274E8" w:rsidRDefault="009274E8" w:rsidP="00AE6A0D">
      <w:pPr>
        <w:pStyle w:val="Heading2"/>
      </w:pPr>
    </w:p>
    <w:p w14:paraId="5A14EA97" w14:textId="49A43DBD" w:rsidR="003C0DF1" w:rsidRDefault="009274E8" w:rsidP="003C0DF1">
      <w:pPr>
        <w:pStyle w:val="Heading2"/>
      </w:pPr>
      <w:r>
        <w:t>7</w:t>
      </w:r>
      <w:r w:rsidR="003C0DF1">
        <w:t xml:space="preserve"> Check error through GIOM DB using below script:</w:t>
      </w:r>
    </w:p>
    <w:p w14:paraId="6F787D71" w14:textId="77777777" w:rsidR="003C0DF1" w:rsidRPr="00D16E0F" w:rsidRDefault="003C0DF1" w:rsidP="003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 w:rsidRPr="00D16E0F">
        <w:t>select</w:t>
      </w:r>
      <w:proofErr w:type="gramEnd"/>
      <w:r w:rsidRPr="00D16E0F">
        <w:t xml:space="preserve"> </w:t>
      </w:r>
      <w:proofErr w:type="spellStart"/>
      <w:r w:rsidRPr="00D16E0F">
        <w:t>io.order_name</w:t>
      </w:r>
      <w:proofErr w:type="spellEnd"/>
      <w:r w:rsidRPr="00D16E0F">
        <w:t xml:space="preserve">, </w:t>
      </w:r>
      <w:proofErr w:type="spellStart"/>
      <w:r w:rsidRPr="00D16E0F">
        <w:t>so.DATETIME_UPDATED</w:t>
      </w:r>
      <w:proofErr w:type="spellEnd"/>
      <w:r w:rsidRPr="00D16E0F">
        <w:t xml:space="preserve">, </w:t>
      </w:r>
      <w:proofErr w:type="spellStart"/>
      <w:r w:rsidRPr="00D16E0F">
        <w:t>so.supplier_status</w:t>
      </w:r>
      <w:proofErr w:type="spellEnd"/>
      <w:r w:rsidRPr="00D16E0F">
        <w:t xml:space="preserve">, </w:t>
      </w:r>
      <w:proofErr w:type="spellStart"/>
      <w:r w:rsidRPr="00D16E0F">
        <w:t>so.ERROR_CODE</w:t>
      </w:r>
      <w:proofErr w:type="spellEnd"/>
      <w:r w:rsidRPr="00D16E0F">
        <w:t xml:space="preserve">, </w:t>
      </w:r>
      <w:proofErr w:type="spellStart"/>
      <w:r w:rsidRPr="00D16E0F">
        <w:t>so.ERROR_MSG</w:t>
      </w:r>
      <w:proofErr w:type="spellEnd"/>
      <w:r w:rsidRPr="00D16E0F">
        <w:t xml:space="preserve"> from </w:t>
      </w:r>
      <w:proofErr w:type="spellStart"/>
      <w:r w:rsidRPr="00D16E0F">
        <w:t>iomdbo.supplier_order</w:t>
      </w:r>
      <w:proofErr w:type="spellEnd"/>
      <w:r w:rsidRPr="00D16E0F">
        <w:t xml:space="preserve"> so, </w:t>
      </w:r>
      <w:proofErr w:type="spellStart"/>
      <w:r w:rsidRPr="00D16E0F">
        <w:t>iomdbo.iom_order</w:t>
      </w:r>
      <w:proofErr w:type="spellEnd"/>
      <w:r w:rsidRPr="00D16E0F">
        <w:t xml:space="preserve"> </w:t>
      </w:r>
      <w:proofErr w:type="spellStart"/>
      <w:r w:rsidRPr="00D16E0F">
        <w:t>io</w:t>
      </w:r>
      <w:proofErr w:type="spellEnd"/>
      <w:r w:rsidRPr="00D16E0F">
        <w:t xml:space="preserve"> </w:t>
      </w:r>
    </w:p>
    <w:p w14:paraId="7C71490A" w14:textId="77777777" w:rsidR="003C0DF1" w:rsidRPr="00D16E0F" w:rsidRDefault="003C0DF1" w:rsidP="003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 w:rsidRPr="00D16E0F">
        <w:t xml:space="preserve">where  </w:t>
      </w:r>
      <w:proofErr w:type="spellStart"/>
      <w:r w:rsidRPr="00D16E0F">
        <w:t>io.iom</w:t>
      </w:r>
      <w:proofErr w:type="gramEnd"/>
      <w:r w:rsidRPr="00D16E0F">
        <w:t>_order_id</w:t>
      </w:r>
      <w:proofErr w:type="spellEnd"/>
      <w:r w:rsidRPr="00D16E0F">
        <w:t xml:space="preserve"> = </w:t>
      </w:r>
      <w:proofErr w:type="spellStart"/>
      <w:r w:rsidRPr="00D16E0F">
        <w:t>so.iom_order_id</w:t>
      </w:r>
      <w:proofErr w:type="spellEnd"/>
      <w:r w:rsidRPr="00D16E0F">
        <w:t xml:space="preserve"> </w:t>
      </w:r>
    </w:p>
    <w:p w14:paraId="210C018A" w14:textId="77777777" w:rsidR="003C0DF1" w:rsidRPr="00D16E0F" w:rsidRDefault="003C0DF1" w:rsidP="003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 w:rsidRPr="00D16E0F">
        <w:t>and</w:t>
      </w:r>
      <w:proofErr w:type="gramEnd"/>
      <w:r w:rsidRPr="00D16E0F">
        <w:t xml:space="preserve"> </w:t>
      </w:r>
      <w:proofErr w:type="spellStart"/>
      <w:r w:rsidRPr="00D16E0F">
        <w:t>io.order_name</w:t>
      </w:r>
      <w:proofErr w:type="spellEnd"/>
      <w:r w:rsidRPr="00D16E0F">
        <w:t xml:space="preserve"> = '194721508'</w:t>
      </w:r>
    </w:p>
    <w:p w14:paraId="64A3DD2D" w14:textId="77777777" w:rsidR="003C0DF1" w:rsidRPr="00D16E0F" w:rsidRDefault="003C0DF1" w:rsidP="003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16E0F">
        <w:t xml:space="preserve">and </w:t>
      </w:r>
      <w:proofErr w:type="spellStart"/>
      <w:r w:rsidRPr="00D16E0F">
        <w:t>transaction_name</w:t>
      </w:r>
      <w:proofErr w:type="spellEnd"/>
      <w:r w:rsidRPr="00D16E0F">
        <w:t xml:space="preserve"> in (71);</w:t>
      </w:r>
    </w:p>
    <w:p w14:paraId="7D690393" w14:textId="77777777" w:rsidR="003C0DF1" w:rsidRPr="00D16E0F" w:rsidRDefault="003C0DF1" w:rsidP="003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0BB24C0" w14:textId="77777777" w:rsidR="003C0DF1" w:rsidRPr="00D16E0F" w:rsidRDefault="003C0DF1" w:rsidP="003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16E0F">
        <w:t xml:space="preserve">where </w:t>
      </w:r>
      <w:proofErr w:type="spellStart"/>
      <w:r w:rsidRPr="00D16E0F">
        <w:t>supplier_status</w:t>
      </w:r>
      <w:proofErr w:type="spellEnd"/>
      <w:r w:rsidRPr="00D16E0F">
        <w:t xml:space="preserve"> 1 = Failure</w:t>
      </w:r>
    </w:p>
    <w:p w14:paraId="667DA773" w14:textId="77777777" w:rsidR="003C0DF1" w:rsidRDefault="003C0DF1" w:rsidP="003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16E0F">
        <w:t>supplier_status</w:t>
      </w:r>
      <w:proofErr w:type="spellEnd"/>
      <w:r w:rsidRPr="00D16E0F">
        <w:t xml:space="preserve"> 0 = Success</w:t>
      </w:r>
    </w:p>
    <w:p w14:paraId="7C7DA961" w14:textId="77777777" w:rsidR="00B470B8" w:rsidRDefault="00B470B8" w:rsidP="003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461A324" w14:textId="4A59C8D7" w:rsidR="00B470B8" w:rsidRDefault="00B470B8" w:rsidP="003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RROR_MSG:- </w:t>
      </w:r>
      <w:r w:rsidRPr="00B470B8">
        <w:t>8|75550017|Order Effective Date '20190201 000000' needs to be greater than ='20190202 152149'</w:t>
      </w:r>
    </w:p>
    <w:p w14:paraId="7944625F" w14:textId="77777777" w:rsidR="00B470B8" w:rsidRDefault="00B470B8" w:rsidP="003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F7ECCD3" w14:textId="7F34DD6B" w:rsidR="00B470B8" w:rsidRPr="00D16E0F" w:rsidRDefault="00B470B8" w:rsidP="003C0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470B8">
        <w:rPr>
          <w:noProof/>
          <w:lang w:val="en-US"/>
        </w:rPr>
        <w:drawing>
          <wp:inline distT="0" distB="0" distL="0" distR="0" wp14:anchorId="2A1F4796" wp14:editId="15227DC1">
            <wp:extent cx="5731510" cy="141478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CE7A" w14:textId="77777777" w:rsidR="003C0DF1" w:rsidRDefault="003C0DF1" w:rsidP="003C0DF1"/>
    <w:p w14:paraId="44370725" w14:textId="673F250F" w:rsidR="003C0DF1" w:rsidRDefault="003C0DF1" w:rsidP="003C0DF1"/>
    <w:p w14:paraId="0E19F4C8" w14:textId="3A5E877F" w:rsidR="00E339D1" w:rsidRDefault="001943C7" w:rsidP="007F0842">
      <w:pPr>
        <w:pStyle w:val="Heading2"/>
      </w:pPr>
      <w:r>
        <w:t xml:space="preserve"> </w:t>
      </w:r>
      <w:r w:rsidR="009274E8">
        <w:t>7</w:t>
      </w:r>
      <w:r w:rsidR="00E339D1">
        <w:t xml:space="preserve">.1 </w:t>
      </w:r>
      <w:r w:rsidR="00B470B8">
        <w:t xml:space="preserve">(Optional) Another way to check Error in </w:t>
      </w:r>
      <w:r w:rsidR="00E339D1">
        <w:t>EFMS GUI</w:t>
      </w:r>
    </w:p>
    <w:p w14:paraId="14D04412" w14:textId="68A52936" w:rsidR="00E339D1" w:rsidRPr="00E339D1" w:rsidRDefault="00B470B8" w:rsidP="00E339D1">
      <w:pPr>
        <w:rPr>
          <w:color w:val="17365D" w:themeColor="text2" w:themeShade="BF"/>
          <w:u w:val="single"/>
          <w:lang w:val="en-US"/>
        </w:rPr>
      </w:pPr>
      <w:r>
        <w:rPr>
          <w:color w:val="17365D" w:themeColor="text2" w:themeShade="BF"/>
          <w:u w:val="single"/>
          <w:lang w:val="en-US"/>
        </w:rPr>
        <w:t xml:space="preserve">EFMS </w:t>
      </w:r>
      <w:hyperlink r:id="rId14" w:history="1">
        <w:r w:rsidRPr="00E706DF">
          <w:rPr>
            <w:rStyle w:val="Hyperlink"/>
            <w:lang w:val="en-US"/>
          </w:rPr>
          <w:t>url:-</w:t>
        </w:r>
      </w:hyperlink>
      <w:r>
        <w:rPr>
          <w:color w:val="17365D" w:themeColor="text2" w:themeShade="BF"/>
          <w:u w:val="single"/>
          <w:lang w:val="en-US"/>
        </w:rPr>
        <w:t xml:space="preserve"> </w:t>
      </w:r>
      <w:r w:rsidR="00E339D1" w:rsidRPr="00E339D1">
        <w:rPr>
          <w:color w:val="17365D" w:themeColor="text2" w:themeShade="BF"/>
          <w:u w:val="single"/>
          <w:lang w:val="en-US"/>
        </w:rPr>
        <w:t>http://efmsms.it.att.com:8008/ms</w:t>
      </w:r>
    </w:p>
    <w:p w14:paraId="14D02ED9" w14:textId="77777777" w:rsidR="00E339D1" w:rsidRDefault="00E339D1" w:rsidP="00E339D1">
      <w:pPr>
        <w:rPr>
          <w:lang w:val="en-US"/>
        </w:rPr>
      </w:pPr>
      <w:r w:rsidRPr="00E339D1">
        <w:rPr>
          <w:noProof/>
          <w:lang w:val="en-US"/>
        </w:rPr>
        <w:drawing>
          <wp:inline distT="0" distB="0" distL="0" distR="0" wp14:anchorId="137EC9EB" wp14:editId="0214FE9D">
            <wp:extent cx="5731510" cy="29013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F92D" w14:textId="77777777" w:rsidR="00E339D1" w:rsidRDefault="00E339D1" w:rsidP="00E339D1">
      <w:pPr>
        <w:rPr>
          <w:lang w:val="en-US"/>
        </w:rPr>
      </w:pPr>
      <w:r>
        <w:rPr>
          <w:lang w:val="en-US"/>
        </w:rPr>
        <w:t>Follow the below steps to check error message and also highlighted main tabs in above screen shot.</w:t>
      </w:r>
    </w:p>
    <w:p w14:paraId="0DE0EB9F" w14:textId="77777777" w:rsidR="00E339D1" w:rsidRPr="00E339D1" w:rsidRDefault="00E339D1" w:rsidP="00E339D1">
      <w:pPr>
        <w:pStyle w:val="ListParagraph"/>
        <w:numPr>
          <w:ilvl w:val="0"/>
          <w:numId w:val="4"/>
        </w:numPr>
        <w:rPr>
          <w:lang w:val="en-US"/>
        </w:rPr>
      </w:pPr>
      <w:r w:rsidRPr="00E339D1">
        <w:rPr>
          <w:lang w:val="en-US"/>
        </w:rPr>
        <w:t xml:space="preserve">Click on </w:t>
      </w:r>
      <w:r w:rsidRPr="00E339D1">
        <w:rPr>
          <w:b/>
          <w:lang w:val="en-US"/>
        </w:rPr>
        <w:t>Order/Suborder</w:t>
      </w:r>
      <w:r w:rsidRPr="00E339D1">
        <w:rPr>
          <w:lang w:val="en-US"/>
        </w:rPr>
        <w:t xml:space="preserve"> from “</w:t>
      </w:r>
      <w:r w:rsidRPr="00E339D1">
        <w:rPr>
          <w:b/>
          <w:lang w:val="en-US"/>
        </w:rPr>
        <w:t>Search For</w:t>
      </w:r>
      <w:r w:rsidRPr="00E339D1">
        <w:rPr>
          <w:lang w:val="en-US"/>
        </w:rPr>
        <w:t>”.</w:t>
      </w:r>
    </w:p>
    <w:p w14:paraId="08BBF60D" w14:textId="77777777" w:rsidR="00E339D1" w:rsidRDefault="00E339D1" w:rsidP="00E339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</w:t>
      </w:r>
      <w:r w:rsidRPr="00E339D1">
        <w:rPr>
          <w:b/>
          <w:lang w:val="en-US"/>
        </w:rPr>
        <w:t>Suborder</w:t>
      </w:r>
      <w:r>
        <w:rPr>
          <w:lang w:val="en-US"/>
        </w:rPr>
        <w:t xml:space="preserve"> from </w:t>
      </w:r>
      <w:r w:rsidRPr="00E339D1">
        <w:rPr>
          <w:b/>
          <w:lang w:val="en-US"/>
        </w:rPr>
        <w:t>Type</w:t>
      </w:r>
      <w:r>
        <w:rPr>
          <w:lang w:val="en-US"/>
        </w:rPr>
        <w:t xml:space="preserve"> filed.</w:t>
      </w:r>
    </w:p>
    <w:p w14:paraId="2DDB088C" w14:textId="77777777" w:rsidR="00E339D1" w:rsidRDefault="00E339D1" w:rsidP="00E339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ut </w:t>
      </w:r>
      <w:r w:rsidRPr="00E339D1">
        <w:rPr>
          <w:b/>
          <w:lang w:val="en-US"/>
        </w:rPr>
        <w:t>order number</w:t>
      </w:r>
      <w:r>
        <w:rPr>
          <w:lang w:val="en-US"/>
        </w:rPr>
        <w:t xml:space="preserve"> in </w:t>
      </w:r>
      <w:r w:rsidRPr="00E339D1">
        <w:rPr>
          <w:b/>
          <w:lang w:val="en-US"/>
        </w:rPr>
        <w:t>ID</w:t>
      </w:r>
      <w:r>
        <w:rPr>
          <w:lang w:val="en-US"/>
        </w:rPr>
        <w:t>: field.</w:t>
      </w:r>
    </w:p>
    <w:p w14:paraId="40FB8F70" w14:textId="4DFB8E6A" w:rsidR="00B470B8" w:rsidRPr="00B470B8" w:rsidRDefault="00E339D1" w:rsidP="00B470B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nd click on </w:t>
      </w:r>
      <w:r w:rsidR="00677A6E" w:rsidRPr="00677A6E">
        <w:rPr>
          <w:b/>
          <w:lang w:val="en-US"/>
        </w:rPr>
        <w:t>Find</w:t>
      </w:r>
      <w:r w:rsidR="00B470B8">
        <w:rPr>
          <w:lang w:val="en-US"/>
        </w:rPr>
        <w:t xml:space="preserve"> Button.</w:t>
      </w:r>
    </w:p>
    <w:p w14:paraId="700F545B" w14:textId="77777777" w:rsidR="00677A6E" w:rsidRPr="00677A6E" w:rsidRDefault="00677A6E" w:rsidP="00677A6E">
      <w:pPr>
        <w:pStyle w:val="ListParagraph"/>
        <w:numPr>
          <w:ilvl w:val="0"/>
          <w:numId w:val="4"/>
        </w:numPr>
        <w:rPr>
          <w:lang w:val="en-US"/>
        </w:rPr>
      </w:pPr>
      <w:r w:rsidRPr="00677A6E">
        <w:rPr>
          <w:lang w:val="en-US"/>
        </w:rPr>
        <w:t>Select t</w:t>
      </w:r>
      <w:r>
        <w:rPr>
          <w:lang w:val="en-US"/>
        </w:rPr>
        <w:t>he radio button corresponding to</w:t>
      </w:r>
      <w:r w:rsidRPr="00677A6E">
        <w:rPr>
          <w:lang w:val="en-US"/>
        </w:rPr>
        <w:t xml:space="preserve"> GTE task</w:t>
      </w:r>
      <w:r>
        <w:rPr>
          <w:lang w:val="en-US"/>
        </w:rPr>
        <w:t xml:space="preserve"> and click on Open tab as shown below.</w:t>
      </w:r>
    </w:p>
    <w:p w14:paraId="17240CBD" w14:textId="77777777" w:rsidR="00677A6E" w:rsidRDefault="00677A6E" w:rsidP="00677A6E">
      <w:pPr>
        <w:ind w:left="360"/>
        <w:rPr>
          <w:lang w:val="en-US"/>
        </w:rPr>
      </w:pPr>
      <w:r w:rsidRPr="00677A6E">
        <w:rPr>
          <w:noProof/>
          <w:lang w:val="en-US"/>
        </w:rPr>
        <w:drawing>
          <wp:inline distT="0" distB="0" distL="0" distR="0" wp14:anchorId="218C41DD" wp14:editId="1CC781CC">
            <wp:extent cx="5731510" cy="18808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74DE" w14:textId="77777777" w:rsidR="00677A6E" w:rsidRDefault="00677A6E" w:rsidP="00677A6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nce next screen gets open click on </w:t>
      </w:r>
      <w:r w:rsidRPr="006D4A51">
        <w:rPr>
          <w:b/>
          <w:lang w:val="en-US"/>
        </w:rPr>
        <w:t>Suborder Tasks</w:t>
      </w:r>
      <w:r w:rsidR="006D4A51">
        <w:rPr>
          <w:lang w:val="en-US"/>
        </w:rPr>
        <w:t xml:space="preserve"> and then select </w:t>
      </w:r>
      <w:r w:rsidR="006D4A51" w:rsidRPr="006D4A51">
        <w:rPr>
          <w:b/>
          <w:lang w:val="en-US"/>
        </w:rPr>
        <w:t>Expanded</w:t>
      </w:r>
      <w:r w:rsidR="006D4A51">
        <w:rPr>
          <w:lang w:val="en-US"/>
        </w:rPr>
        <w:t xml:space="preserve"> from </w:t>
      </w:r>
      <w:r w:rsidR="006D4A51" w:rsidRPr="006D4A51">
        <w:rPr>
          <w:b/>
          <w:lang w:val="en-US"/>
        </w:rPr>
        <w:t>Views</w:t>
      </w:r>
      <w:r w:rsidR="006D4A51">
        <w:rPr>
          <w:lang w:val="en-US"/>
        </w:rPr>
        <w:t xml:space="preserve"> field and click on </w:t>
      </w:r>
      <w:r w:rsidR="006D4A51" w:rsidRPr="006D4A51">
        <w:rPr>
          <w:b/>
          <w:lang w:val="en-US"/>
        </w:rPr>
        <w:t>Open Task</w:t>
      </w:r>
      <w:r w:rsidR="006D4A51">
        <w:rPr>
          <w:lang w:val="en-US"/>
        </w:rPr>
        <w:t>.</w:t>
      </w:r>
    </w:p>
    <w:p w14:paraId="4ED54A0E" w14:textId="77777777" w:rsidR="00677A6E" w:rsidRPr="00677A6E" w:rsidRDefault="00677A6E" w:rsidP="006D4A5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677A6E">
        <w:rPr>
          <w:noProof/>
          <w:lang w:val="en-US" w:eastAsia="en-US" w:bidi="ar-SA"/>
        </w:rPr>
        <w:drawing>
          <wp:inline distT="0" distB="0" distL="0" distR="0" wp14:anchorId="2CCB1FAA" wp14:editId="078A8B36">
            <wp:extent cx="5731510" cy="271653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DA05" w14:textId="77777777" w:rsidR="00677A6E" w:rsidRDefault="00677A6E" w:rsidP="00677A6E">
      <w:pPr>
        <w:rPr>
          <w:lang w:val="en-US"/>
        </w:rPr>
      </w:pPr>
    </w:p>
    <w:p w14:paraId="3B66D0FA" w14:textId="77777777" w:rsidR="006D4A51" w:rsidRDefault="006D4A51" w:rsidP="006D4A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on Activity Log as shown below </w:t>
      </w:r>
    </w:p>
    <w:p w14:paraId="726BD485" w14:textId="77777777" w:rsidR="006D4A51" w:rsidRDefault="006D4A51" w:rsidP="006D4A5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2DC4DA05" w14:textId="77777777" w:rsidR="00677A6E" w:rsidRDefault="006D4A51" w:rsidP="006D4A5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6D4A51">
        <w:rPr>
          <w:noProof/>
          <w:lang w:val="en-US" w:eastAsia="en-US" w:bidi="ar-SA"/>
        </w:rPr>
        <w:drawing>
          <wp:inline distT="0" distB="0" distL="0" distR="0" wp14:anchorId="690B50E9" wp14:editId="722BE09F">
            <wp:extent cx="5731510" cy="184467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446" w14:textId="77777777" w:rsidR="006D4A51" w:rsidRDefault="006D4A51" w:rsidP="006D4A5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5ACCE60D" w14:textId="77777777" w:rsidR="006D4A51" w:rsidRPr="006D4A51" w:rsidRDefault="006D4A51" w:rsidP="006D4A51">
      <w:pPr>
        <w:pStyle w:val="ListParagraph"/>
        <w:numPr>
          <w:ilvl w:val="0"/>
          <w:numId w:val="4"/>
        </w:numPr>
        <w:rPr>
          <w:lang w:val="en-US"/>
        </w:rPr>
      </w:pPr>
      <w:r w:rsidRPr="006D4A51">
        <w:rPr>
          <w:lang w:val="en-US"/>
        </w:rPr>
        <w:t xml:space="preserve">You will get below screen </w:t>
      </w:r>
    </w:p>
    <w:p w14:paraId="01A26E0C" w14:textId="77777777" w:rsidR="006D4A51" w:rsidRDefault="006D4A51" w:rsidP="006D4A5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6D4A51">
        <w:rPr>
          <w:noProof/>
          <w:lang w:val="en-US" w:eastAsia="en-US" w:bidi="ar-SA"/>
        </w:rPr>
        <w:drawing>
          <wp:inline distT="0" distB="0" distL="0" distR="0" wp14:anchorId="185515C5" wp14:editId="1330F086">
            <wp:extent cx="5731510" cy="289115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765C" w14:textId="77777777" w:rsidR="006D4A51" w:rsidRDefault="006D4A51" w:rsidP="006D4A5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5C1D8382" w14:textId="77777777" w:rsidR="006D4A51" w:rsidRDefault="006D4A51" w:rsidP="006D4A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croll down as and see error message as shown below in screen shot.</w:t>
      </w:r>
    </w:p>
    <w:p w14:paraId="734B0098" w14:textId="77777777" w:rsidR="006D4A51" w:rsidRDefault="006D4A51" w:rsidP="006D4A5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t xml:space="preserve">this error is related to </w:t>
      </w:r>
      <w:proofErr w:type="spellStart"/>
      <w:r>
        <w:t>VOIP_Order</w:t>
      </w:r>
      <w:proofErr w:type="spellEnd"/>
      <w:r>
        <w:t xml:space="preserve"> Messages&lt;/p&gt;&lt;p&gt; Validation Error: </w:t>
      </w:r>
      <w:proofErr w:type="spellStart"/>
      <w:r>
        <w:t>VOIP_Order.EFF_DT</w:t>
      </w:r>
      <w:proofErr w:type="spellEnd"/>
      <w:r>
        <w:t xml:space="preserve"> is in the future &lt;/p&gt;</w:t>
      </w:r>
    </w:p>
    <w:p w14:paraId="1F62B66A" w14:textId="77777777" w:rsidR="006D4A51" w:rsidRPr="006D4A51" w:rsidRDefault="006D4A51" w:rsidP="006D4A5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6D4A51">
        <w:rPr>
          <w:noProof/>
          <w:lang w:val="en-US" w:eastAsia="en-US" w:bidi="ar-SA"/>
        </w:rPr>
        <w:drawing>
          <wp:inline distT="0" distB="0" distL="0" distR="0" wp14:anchorId="578802DE" wp14:editId="17E2F5B6">
            <wp:extent cx="5731510" cy="15462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C944" w14:textId="77777777" w:rsidR="006D4A51" w:rsidRDefault="006D4A51" w:rsidP="006D4A5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089937E8" w14:textId="79027D9E" w:rsidR="00FE4436" w:rsidRPr="006D4A51" w:rsidRDefault="00FE4436" w:rsidP="006D4A5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Note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Optional EFMS steps Ended </w:t>
      </w:r>
    </w:p>
    <w:p w14:paraId="04C1F77E" w14:textId="054444B3" w:rsidR="00FE06BB" w:rsidRDefault="009274E8" w:rsidP="007F0842">
      <w:pPr>
        <w:pStyle w:val="Heading2"/>
      </w:pPr>
      <w:r>
        <w:t>7</w:t>
      </w:r>
      <w:r w:rsidR="00E339D1">
        <w:t xml:space="preserve">.2 </w:t>
      </w:r>
      <w:r w:rsidR="00B470B8">
        <w:t xml:space="preserve">(Optional) </w:t>
      </w:r>
      <w:r w:rsidR="00FE06BB">
        <w:t>Go to BVOIP Order Status Tool to view the GIOM Tier Error on Order.</w:t>
      </w:r>
    </w:p>
    <w:p w14:paraId="204062AF" w14:textId="77777777" w:rsidR="00FE06BB" w:rsidRDefault="00FE06BB">
      <w:r>
        <w:t>Link of BVOIP Order Status Tool:</w:t>
      </w:r>
    </w:p>
    <w:p w14:paraId="6116991B" w14:textId="77777777" w:rsidR="00FE06BB" w:rsidRPr="00E339D1" w:rsidRDefault="00FE06BB">
      <w:pPr>
        <w:rPr>
          <w:color w:val="17365D" w:themeColor="text2" w:themeShade="BF"/>
          <w:u w:val="single"/>
        </w:rPr>
      </w:pPr>
      <w:r w:rsidRPr="00E339D1">
        <w:rPr>
          <w:color w:val="17365D" w:themeColor="text2" w:themeShade="BF"/>
          <w:u w:val="single"/>
        </w:rPr>
        <w:t>http://giom.cif.att.com:9001/JSP/voip/jsp/tools/BvoipToolsMain.jsp</w:t>
      </w:r>
    </w:p>
    <w:p w14:paraId="3AFC903A" w14:textId="77777777" w:rsidR="007C1133" w:rsidRDefault="00DE58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912A4" wp14:editId="064D2161">
                <wp:simplePos x="0" y="0"/>
                <wp:positionH relativeFrom="column">
                  <wp:posOffset>115637</wp:posOffset>
                </wp:positionH>
                <wp:positionV relativeFrom="paragraph">
                  <wp:posOffset>630868</wp:posOffset>
                </wp:positionV>
                <wp:extent cx="1404866" cy="423080"/>
                <wp:effectExtent l="19050" t="0" r="43180" b="34290"/>
                <wp:wrapNone/>
                <wp:docPr id="24" name="Clou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866" cy="42308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2AA7E" w14:textId="63CC0908" w:rsidR="00FE06BB" w:rsidRPr="00DE5877" w:rsidRDefault="009274E8" w:rsidP="00DE58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tep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F912A4" id="Cloud 24" o:spid="_x0000_s1030" style="position:absolute;margin-left:9.1pt;margin-top:49.65pt;width:110.6pt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152617,256365;70243,248560;225299,341784;189267,345515;535865,382829;514142,365788;937455,340335;928773,359030;1109877,224800;1215599,294687;1359273,150370;1312184,176577;1246298,53140;1248770,65519;945618,38704;969748,22917;720026,46225;731701,32612;455281,50848;497557,64050;134210,154630;126828,140733" o:connectangles="0,0,0,0,0,0,0,0,0,0,0,0,0,0,0,0,0,0,0,0,0,0" textboxrect="0,0,43200,43200"/>
                <v:textbox>
                  <w:txbxContent>
                    <w:p w14:paraId="1772AA7E" w14:textId="63CC0908" w:rsidR="00FE06BB" w:rsidRPr="00DE5877" w:rsidRDefault="009274E8" w:rsidP="00DE58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tep 10</w:t>
                      </w:r>
                    </w:p>
                  </w:txbxContent>
                </v:textbox>
              </v:shape>
            </w:pict>
          </mc:Fallback>
        </mc:AlternateContent>
      </w:r>
      <w:r w:rsidR="00FE06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64D32" wp14:editId="04CC5188">
                <wp:simplePos x="0" y="0"/>
                <wp:positionH relativeFrom="column">
                  <wp:posOffset>859809</wp:posOffset>
                </wp:positionH>
                <wp:positionV relativeFrom="paragraph">
                  <wp:posOffset>365343</wp:posOffset>
                </wp:positionV>
                <wp:extent cx="1711609" cy="429904"/>
                <wp:effectExtent l="19050" t="0" r="41275" b="46355"/>
                <wp:wrapNone/>
                <wp:docPr id="23" name="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609" cy="429904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4C5CB" w14:textId="3635A97C" w:rsidR="00FE06BB" w:rsidRPr="00FE06BB" w:rsidRDefault="00FE06BB" w:rsidP="00FE06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r w:rsidR="00DE5877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9274E8">
                              <w:rPr>
                                <w:b/>
                                <w:color w:val="000000" w:themeColor="text1"/>
                              </w:rPr>
                              <w:t>Step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64D32" id="Cloud 23" o:spid="_x0000_s1031" style="position:absolute;margin-left:67.7pt;margin-top:28.75pt;width:134.75pt;height:3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185939,260500;85580,252569;274491,347297;230592,351088;652868,389003;626401,371688;1142142,345824;1131564,364821;1352211,228426;1481017,299440;1656061,152795;1598690,179425;1518419,53997;1521430,66575;1152087,39328;1181486,23286;877239,46971;891463,33138;554688,51668;606195,65083;163514,157124;154520,143003" o:connectangles="0,0,0,0,0,0,0,0,0,0,0,0,0,0,0,0,0,0,0,0,0,0" textboxrect="0,0,43200,43200"/>
                <v:textbox>
                  <w:txbxContent>
                    <w:p w14:paraId="0ED4C5CB" w14:textId="3635A97C" w:rsidR="00FE06BB" w:rsidRPr="00FE06BB" w:rsidRDefault="00FE06BB" w:rsidP="00FE06B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</w:t>
                      </w:r>
                      <w:r w:rsidR="00DE5877">
                        <w:rPr>
                          <w:color w:val="000000" w:themeColor="text1"/>
                        </w:rPr>
                        <w:t xml:space="preserve">  </w:t>
                      </w:r>
                      <w:r w:rsidR="009274E8">
                        <w:rPr>
                          <w:b/>
                          <w:color w:val="000000" w:themeColor="text1"/>
                        </w:rPr>
                        <w:t>Step 9</w:t>
                      </w:r>
                    </w:p>
                  </w:txbxContent>
                </v:textbox>
              </v:shape>
            </w:pict>
          </mc:Fallback>
        </mc:AlternateContent>
      </w:r>
      <w:r w:rsidR="00FE06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08422" wp14:editId="6AB9C8E4">
                <wp:simplePos x="0" y="0"/>
                <wp:positionH relativeFrom="column">
                  <wp:posOffset>-217909</wp:posOffset>
                </wp:positionH>
                <wp:positionV relativeFrom="paragraph">
                  <wp:posOffset>222269</wp:posOffset>
                </wp:positionV>
                <wp:extent cx="1200520" cy="504967"/>
                <wp:effectExtent l="19050" t="0" r="38100" b="47625"/>
                <wp:wrapNone/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20" cy="504967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CEF19" w14:textId="283A985F" w:rsidR="00FE06BB" w:rsidRPr="00FE06BB" w:rsidRDefault="00FE06BB" w:rsidP="00FE06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="009274E8">
                              <w:rPr>
                                <w:b/>
                                <w:color w:val="000000" w:themeColor="text1"/>
                              </w:rPr>
                              <w:t>Ste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08422" id="Cloud 21" o:spid="_x0000_s1032" style="position:absolute;margin-left:-17.15pt;margin-top:17.5pt;width:94.5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130418,305984;60026,296668;192528,407936;161737,412390;457921,456925;439357,436586;801097,406206;793677,428521;948439,268310;1038783,351724;1161559,179474;1121319,210754;1065017,63425;1067129,78200;808072,46195;828692,27352;615294,55172;625271,38925;389057,60690;425184,76446;114689,184558;108380,167972" o:connectangles="0,0,0,0,0,0,0,0,0,0,0,0,0,0,0,0,0,0,0,0,0,0" textboxrect="0,0,43200,43200"/>
                <v:textbox>
                  <w:txbxContent>
                    <w:p w14:paraId="159CEF19" w14:textId="283A985F" w:rsidR="00FE06BB" w:rsidRPr="00FE06BB" w:rsidRDefault="00FE06BB" w:rsidP="00FE06B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="009274E8">
                        <w:rPr>
                          <w:b/>
                          <w:color w:val="000000" w:themeColor="text1"/>
                        </w:rPr>
                        <w:t>Step 8</w:t>
                      </w:r>
                    </w:p>
                  </w:txbxContent>
                </v:textbox>
              </v:shape>
            </w:pict>
          </mc:Fallback>
        </mc:AlternateContent>
      </w:r>
      <w:r w:rsidR="007C1133" w:rsidRPr="007C1133">
        <w:rPr>
          <w:noProof/>
          <w:lang w:val="en-US"/>
        </w:rPr>
        <w:drawing>
          <wp:inline distT="0" distB="0" distL="0" distR="0" wp14:anchorId="745CCA09" wp14:editId="26BFBB19">
            <wp:extent cx="5731510" cy="2743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DEBC" w14:textId="77777777" w:rsidR="007C1133" w:rsidRDefault="007C1133"/>
    <w:p w14:paraId="5BAE87B8" w14:textId="19A929FF" w:rsidR="00FE06BB" w:rsidRDefault="009274E8" w:rsidP="007F0842">
      <w:pPr>
        <w:pStyle w:val="Heading2"/>
      </w:pPr>
      <w:r>
        <w:t>Step 8</w:t>
      </w:r>
      <w:r w:rsidR="00FE06BB">
        <w:t>: Select Order Status from Main menu</w:t>
      </w:r>
    </w:p>
    <w:p w14:paraId="51998B3D" w14:textId="2E33DCBF" w:rsidR="00FE06BB" w:rsidRDefault="009274E8" w:rsidP="007F0842">
      <w:pPr>
        <w:pStyle w:val="Heading2"/>
      </w:pPr>
      <w:r>
        <w:t>Step 9</w:t>
      </w:r>
      <w:r w:rsidR="00FE06BB">
        <w:t>: Put the Order Number in IOM Order Number text box.</w:t>
      </w:r>
    </w:p>
    <w:p w14:paraId="0A7F847F" w14:textId="5565920F" w:rsidR="00DE5877" w:rsidRDefault="009274E8" w:rsidP="007F0842">
      <w:pPr>
        <w:pStyle w:val="Heading2"/>
      </w:pPr>
      <w:r>
        <w:t>Step 10</w:t>
      </w:r>
      <w:r w:rsidR="00FE06BB">
        <w:t>: click on retrieve Status and scroll down to the Billing transactions.</w:t>
      </w:r>
    </w:p>
    <w:p w14:paraId="590AADBD" w14:textId="77777777" w:rsidR="00C339AC" w:rsidRDefault="00C339AC"/>
    <w:p w14:paraId="09B80EF2" w14:textId="77777777" w:rsidR="00FE06BB" w:rsidRDefault="00DE5877">
      <w:r>
        <w:t xml:space="preserve">Billing Transactions </w:t>
      </w:r>
      <w:r w:rsidR="00910CAB">
        <w:t>for the old flow</w:t>
      </w:r>
      <w:r>
        <w:t xml:space="preserve">: </w:t>
      </w:r>
    </w:p>
    <w:p w14:paraId="752200E0" w14:textId="77777777" w:rsidR="00DE5877" w:rsidRDefault="00DE5877" w:rsidP="00DE587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lang w:val="en-US"/>
        </w:rPr>
      </w:pPr>
      <w:r w:rsidRPr="00DE5877">
        <w:rPr>
          <w:rFonts w:ascii="Verdana" w:eastAsia="Times New Roman" w:hAnsi="Verdana" w:cs="Times New Roman"/>
          <w:sz w:val="15"/>
          <w:szCs w:val="15"/>
          <w:lang w:val="en-US"/>
        </w:rPr>
        <w:br/>
        <w:t>SEND_BSE_OUT</w:t>
      </w:r>
    </w:p>
    <w:p w14:paraId="34887C99" w14:textId="77777777" w:rsidR="00DE5877" w:rsidRDefault="00DE5877" w:rsidP="00DE5877">
      <w:pPr>
        <w:spacing w:after="0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SEND_RSC_OUT</w:t>
      </w:r>
    </w:p>
    <w:p w14:paraId="7320D0B9" w14:textId="77777777" w:rsidR="00DE5877" w:rsidRDefault="00DE5877" w:rsidP="00DE5877">
      <w:pPr>
        <w:spacing w:after="0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SEND_BTF_OUT</w:t>
      </w:r>
    </w:p>
    <w:p w14:paraId="4CF42C90" w14:textId="77777777" w:rsidR="00DE5877" w:rsidRDefault="00DE5877" w:rsidP="00DE5877">
      <w:pPr>
        <w:spacing w:after="0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PROCESS_BTN_REQUEST</w:t>
      </w:r>
    </w:p>
    <w:p w14:paraId="4E5E64C2" w14:textId="77777777" w:rsidR="00DE5877" w:rsidRPr="00DE5877" w:rsidRDefault="00DE5877" w:rsidP="00DE5877">
      <w:pPr>
        <w:spacing w:after="0" w:line="240" w:lineRule="auto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SEND_BTN_OUT</w:t>
      </w:r>
      <w:r w:rsidRPr="00DE5877">
        <w:rPr>
          <w:rFonts w:ascii="Verdana" w:eastAsia="Times New Roman" w:hAnsi="Verdana" w:cs="Times New Roman"/>
          <w:sz w:val="15"/>
          <w:szCs w:val="15"/>
          <w:lang w:val="en-US"/>
        </w:rPr>
        <w:br/>
        <w:t>PROCESS_BTN_RESPONSE</w:t>
      </w:r>
    </w:p>
    <w:p w14:paraId="164C3527" w14:textId="77777777" w:rsidR="00DE5877" w:rsidRDefault="00DE5877" w:rsidP="00DE587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lang w:val="en-US"/>
        </w:rPr>
      </w:pPr>
      <w:r w:rsidRPr="00DE5877">
        <w:rPr>
          <w:rFonts w:ascii="Verdana" w:eastAsia="Times New Roman" w:hAnsi="Verdana" w:cs="Times New Roman"/>
          <w:sz w:val="15"/>
          <w:szCs w:val="15"/>
          <w:lang w:val="en-US"/>
        </w:rPr>
        <w:t>SEND_BILLING_RESULT_BVOIP_OUT</w:t>
      </w:r>
    </w:p>
    <w:p w14:paraId="049FE85F" w14:textId="77777777" w:rsidR="00DE5877" w:rsidRPr="00DE5877" w:rsidRDefault="00DE5877" w:rsidP="00DE587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lang w:val="en-US"/>
        </w:rPr>
      </w:pPr>
    </w:p>
    <w:p w14:paraId="05A237C4" w14:textId="37756CD5" w:rsidR="00DE5877" w:rsidRPr="00DE5877" w:rsidRDefault="00DE5877" w:rsidP="00DE5877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lang w:val="en-US"/>
        </w:rPr>
      </w:pPr>
    </w:p>
    <w:p w14:paraId="3B4216F8" w14:textId="2EDD0125" w:rsidR="007C1133" w:rsidRDefault="00B470B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836D" wp14:editId="3DFDD018">
                <wp:simplePos x="0" y="0"/>
                <wp:positionH relativeFrom="margin">
                  <wp:posOffset>5074731</wp:posOffset>
                </wp:positionH>
                <wp:positionV relativeFrom="paragraph">
                  <wp:posOffset>412</wp:posOffset>
                </wp:positionV>
                <wp:extent cx="1009935" cy="409433"/>
                <wp:effectExtent l="19050" t="0" r="19050" b="29210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5" cy="409433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9A076" w14:textId="38F1771A" w:rsidR="00DE5877" w:rsidRPr="00DE5877" w:rsidRDefault="009274E8" w:rsidP="00DE58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tep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9836D" id="Cloud 26" o:spid="_x0000_s1033" style="position:absolute;margin-left:399.6pt;margin-top:.05pt;width:79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109714,248096;50497,240542;161964,330759;136061,334370;385225,370480;369608,353989;673921,329357;667679,347449;797872,217549;873874,285181;977159,145519;943307,170881;895943,51426;897720,63405;679789,37456;697136,22178;517615,44734;526008,31560;327294,49208;357685,61984;96482,149642;91175,136193" o:connectangles="0,0,0,0,0,0,0,0,0,0,0,0,0,0,0,0,0,0,0,0,0,0" textboxrect="0,0,43200,43200"/>
                <v:textbox>
                  <w:txbxContent>
                    <w:p w14:paraId="0819A076" w14:textId="38F1771A" w:rsidR="00DE5877" w:rsidRPr="00DE5877" w:rsidRDefault="009274E8" w:rsidP="00DE587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tep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CAFBB" wp14:editId="505E770B">
                <wp:simplePos x="0" y="0"/>
                <wp:positionH relativeFrom="margin">
                  <wp:posOffset>3978322</wp:posOffset>
                </wp:positionH>
                <wp:positionV relativeFrom="paragraph">
                  <wp:posOffset>6786</wp:posOffset>
                </wp:positionV>
                <wp:extent cx="2115403" cy="771098"/>
                <wp:effectExtent l="19050" t="0" r="37465" b="29210"/>
                <wp:wrapNone/>
                <wp:docPr id="25" name="Clou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3" cy="771098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778BE" w14:textId="77777777" w:rsidR="00DE5877" w:rsidRPr="00DE5877" w:rsidRDefault="00DE5877" w:rsidP="00DE58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E5877">
                              <w:rPr>
                                <w:b/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Pr="00DE5877">
                              <w:rPr>
                                <w:b/>
                                <w:color w:val="000000" w:themeColor="text1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CAFBB" id="Cloud 25" o:spid="_x0000_s1034" style="position:absolute;margin-left:313.25pt;margin-top:.55pt;width:166.55pt;height:60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229805,467246;105770,453020;339248,622929;284992,629730;806889,697737;774179,666678;1411591,620288;1398516,654362;1671217,409717;1830411,537091;2046750,274061;1975845,321826;1876637,96851;1880358,119413;1423882,70541;1460216,41768;1084193,84250;1101772,59439;685547,92675;749205,116736;202090,281826;190974,256497" o:connectangles="0,0,0,0,0,0,0,0,0,0,0,0,0,0,0,0,0,0,0,0,0,0" textboxrect="0,0,43200,43200"/>
                <v:textbox>
                  <w:txbxContent>
                    <w:p w14:paraId="1C6778BE" w14:textId="77777777" w:rsidR="00DE5877" w:rsidRPr="00DE5877" w:rsidRDefault="00DE5877" w:rsidP="00DE58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E5877">
                        <w:rPr>
                          <w:b/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  <w:r w:rsidRPr="00DE5877">
                        <w:rPr>
                          <w:b/>
                          <w:color w:val="000000" w:themeColor="text1"/>
                        </w:rPr>
                        <w:t>Error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133" w:rsidRPr="007C1133">
        <w:rPr>
          <w:noProof/>
          <w:lang w:val="en-US"/>
        </w:rPr>
        <w:drawing>
          <wp:inline distT="0" distB="0" distL="0" distR="0" wp14:anchorId="5309C03B" wp14:editId="38206C1A">
            <wp:extent cx="5731510" cy="7188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DB28" w14:textId="48B5AD8B" w:rsidR="00FE4436" w:rsidRPr="00FE4436" w:rsidRDefault="00FE4436" w:rsidP="00FE4436">
      <w:pPr>
        <w:ind w:left="720" w:hanging="360"/>
        <w:rPr>
          <w:lang w:val="en-US"/>
        </w:rPr>
      </w:pPr>
      <w:r w:rsidRPr="00FE4436">
        <w:rPr>
          <w:lang w:val="en-US"/>
        </w:rPr>
        <w:t xml:space="preserve"> Note: - Optional </w:t>
      </w:r>
      <w:r>
        <w:rPr>
          <w:lang w:val="en-US"/>
        </w:rPr>
        <w:t>GIOM BVOIP order tool</w:t>
      </w:r>
      <w:r w:rsidRPr="00FE4436">
        <w:rPr>
          <w:lang w:val="en-US"/>
        </w:rPr>
        <w:t xml:space="preserve"> steps Ended </w:t>
      </w:r>
    </w:p>
    <w:p w14:paraId="7CCF90B3" w14:textId="3EE5E461" w:rsidR="00FE4436" w:rsidRDefault="009274E8" w:rsidP="00FE4436">
      <w:pPr>
        <w:pStyle w:val="Heading2"/>
      </w:pPr>
      <w:r>
        <w:t>Step 11</w:t>
      </w:r>
      <w:r w:rsidR="007F0842">
        <w:t xml:space="preserve">: </w:t>
      </w:r>
      <w:r w:rsidR="00FE4436">
        <w:t>Follow below step to update billing Eff Date in EFMS-MS DB.</w:t>
      </w:r>
    </w:p>
    <w:p w14:paraId="50D9AF60" w14:textId="6977AFE9" w:rsidR="009274E8" w:rsidRDefault="00E339D1" w:rsidP="00FE4436">
      <w:r w:rsidRPr="009E3549">
        <w:rPr>
          <w:b/>
          <w:iCs/>
        </w:rPr>
        <w:t>Step1:</w:t>
      </w:r>
      <w:r w:rsidRPr="00C01DE8">
        <w:rPr>
          <w:i/>
          <w:iCs/>
        </w:rPr>
        <w:t xml:space="preserve"> </w:t>
      </w:r>
      <w:r w:rsidRPr="00C01DE8">
        <w:t>Billing Date=</w:t>
      </w:r>
      <w:proofErr w:type="spellStart"/>
      <w:proofErr w:type="gramStart"/>
      <w:r w:rsidRPr="00C01DE8">
        <w:t>Billingeffectivedate</w:t>
      </w:r>
      <w:proofErr w:type="spellEnd"/>
      <w:r w:rsidRPr="00C01DE8">
        <w:t>(</w:t>
      </w:r>
      <w:proofErr w:type="gramEnd"/>
      <w:r>
        <w:t>from error message corresponding to</w:t>
      </w:r>
      <w:r w:rsidR="009274E8">
        <w:t xml:space="preserve"> second Date </w:t>
      </w:r>
      <w:proofErr w:type="spellStart"/>
      <w:r w:rsidR="009274E8">
        <w:t>i.e</w:t>
      </w:r>
      <w:proofErr w:type="spellEnd"/>
      <w:r w:rsidR="009274E8">
        <w:t xml:space="preserve"> </w:t>
      </w:r>
      <w:r w:rsidR="009274E8" w:rsidRPr="009274E8">
        <w:rPr>
          <w:highlight w:val="yellow"/>
        </w:rPr>
        <w:t>greater</w:t>
      </w:r>
      <w:r w:rsidRPr="0093534E">
        <w:rPr>
          <w:rStyle w:val="contenttext1"/>
          <w:highlight w:val="yellow"/>
        </w:rPr>
        <w:t xml:space="preserve"> </w:t>
      </w:r>
      <w:r w:rsidRPr="009274E8">
        <w:rPr>
          <w:rStyle w:val="contenttext1"/>
          <w:highlight w:val="yellow"/>
        </w:rPr>
        <w:t>than</w:t>
      </w:r>
      <w:r w:rsidR="009274E8">
        <w:rPr>
          <w:rStyle w:val="contenttext1"/>
          <w:highlight w:val="yellow"/>
        </w:rPr>
        <w:t xml:space="preserve"> date</w:t>
      </w:r>
      <w:r w:rsidRPr="009274E8">
        <w:rPr>
          <w:highlight w:val="yellow"/>
        </w:rPr>
        <w:t xml:space="preserve"> </w:t>
      </w:r>
      <w:r w:rsidR="00EF65FF" w:rsidRPr="009274E8">
        <w:rPr>
          <w:highlight w:val="yellow"/>
        </w:rPr>
        <w:t>)+</w:t>
      </w:r>
      <w:r w:rsidR="009274E8" w:rsidRPr="009274E8">
        <w:rPr>
          <w:highlight w:val="yellow"/>
        </w:rPr>
        <w:t>1day</w:t>
      </w:r>
      <w:r w:rsidRPr="009274E8">
        <w:rPr>
          <w:highlight w:val="yellow"/>
        </w:rPr>
        <w:t>.</w:t>
      </w:r>
    </w:p>
    <w:p w14:paraId="20884938" w14:textId="5E1671EE" w:rsidR="007F0842" w:rsidRPr="009E3549" w:rsidRDefault="007F0842" w:rsidP="007F0842">
      <w:pPr>
        <w:pStyle w:val="Heading3"/>
      </w:pPr>
      <w:r w:rsidRPr="001455EE">
        <w:t>Step2</w:t>
      </w:r>
      <w:r w:rsidRPr="009E3549">
        <w:rPr>
          <w:b/>
        </w:rPr>
        <w:t>:</w:t>
      </w:r>
      <w:r w:rsidRPr="009E3549">
        <w:t xml:space="preserve"> Update the EFMS</w:t>
      </w:r>
      <w:r w:rsidR="00FE4436">
        <w:t>-MS</w:t>
      </w:r>
      <w:r w:rsidRPr="009E3549">
        <w:t xml:space="preserve"> DB with Billing date from Step1 for order.</w:t>
      </w:r>
    </w:p>
    <w:p w14:paraId="276DAD61" w14:textId="731394D6" w:rsidR="007F0842" w:rsidRDefault="00FE4436" w:rsidP="007F0842">
      <w:pPr>
        <w:spacing w:after="0" w:line="240" w:lineRule="auto"/>
      </w:pPr>
      <w:r>
        <w:t xml:space="preserve">EFMS-MS </w:t>
      </w:r>
      <w:r w:rsidR="007F0842">
        <w:t>DB Details –</w:t>
      </w:r>
    </w:p>
    <w:p w14:paraId="35A13961" w14:textId="77777777" w:rsidR="007F0842" w:rsidRPr="009E3549" w:rsidRDefault="007F0842" w:rsidP="007F0842">
      <w:pPr>
        <w:spacing w:after="0" w:line="240" w:lineRule="auto"/>
      </w:pPr>
      <w:r w:rsidRPr="009E3549">
        <w:t>Host Name- p1efm1d7.aldc.att.com</w:t>
      </w:r>
    </w:p>
    <w:p w14:paraId="05232199" w14:textId="77777777" w:rsidR="007F0842" w:rsidRPr="009E3549" w:rsidRDefault="007F0842" w:rsidP="007F0842">
      <w:pPr>
        <w:spacing w:after="0" w:line="240" w:lineRule="auto"/>
      </w:pPr>
      <w:r w:rsidRPr="009E3549">
        <w:t>Port – 1524</w:t>
      </w:r>
    </w:p>
    <w:p w14:paraId="2FCC9884" w14:textId="77777777" w:rsidR="007F0842" w:rsidRDefault="007F0842" w:rsidP="007F0842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55C4F8EC" w14:textId="01C783C3" w:rsidR="00FE4436" w:rsidRPr="00C01DE8" w:rsidRDefault="00FE4436" w:rsidP="007F0842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Script run in EFMS-MS DB:- </w:t>
      </w:r>
    </w:p>
    <w:p w14:paraId="5703C0B1" w14:textId="77777777" w:rsidR="007F0842" w:rsidRPr="00C01DE8" w:rsidRDefault="007F0842" w:rsidP="007F08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1DE8">
        <w:rPr>
          <w:rFonts w:ascii="Arial" w:eastAsia="Times New Roman" w:hAnsi="Arial" w:cs="Arial"/>
          <w:color w:val="000000"/>
        </w:rPr>
        <w:t xml:space="preserve">update </w:t>
      </w:r>
      <w:proofErr w:type="spellStart"/>
      <w:r>
        <w:rPr>
          <w:rFonts w:ascii="Arial" w:eastAsia="Times New Roman" w:hAnsi="Arial" w:cs="Arial"/>
          <w:color w:val="000000"/>
        </w:rPr>
        <w:t>ms_orde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 w:rsidRPr="00C01DE8">
        <w:rPr>
          <w:rFonts w:ascii="Arial" w:eastAsia="Times New Roman" w:hAnsi="Arial" w:cs="Arial"/>
          <w:color w:val="000000"/>
        </w:rPr>
        <w:t xml:space="preserve">set </w:t>
      </w:r>
      <w:proofErr w:type="spellStart"/>
      <w:r w:rsidRPr="00C01DE8">
        <w:rPr>
          <w:rFonts w:ascii="Arial" w:eastAsia="Times New Roman" w:hAnsi="Arial" w:cs="Arial"/>
          <w:color w:val="000000"/>
        </w:rPr>
        <w:t>billing_effective_date</w:t>
      </w:r>
      <w:proofErr w:type="spellEnd"/>
      <w:r w:rsidRPr="00C01DE8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C01DE8">
        <w:rPr>
          <w:rFonts w:ascii="Arial" w:eastAsia="Times New Roman" w:hAnsi="Arial" w:cs="Arial"/>
          <w:color w:val="000000"/>
        </w:rPr>
        <w:t>todate</w:t>
      </w:r>
      <w:proofErr w:type="spellEnd"/>
      <w:r w:rsidRPr="00C01DE8">
        <w:rPr>
          <w:rFonts w:ascii="Arial" w:eastAsia="Times New Roman" w:hAnsi="Arial" w:cs="Arial"/>
          <w:color w:val="000000"/>
        </w:rPr>
        <w:t xml:space="preserve">('06-FEB-19','DD-MON-YY') where </w:t>
      </w:r>
      <w:proofErr w:type="spellStart"/>
      <w:r w:rsidRPr="00C01DE8">
        <w:rPr>
          <w:rFonts w:ascii="Arial" w:eastAsia="Times New Roman" w:hAnsi="Arial" w:cs="Arial"/>
          <w:color w:val="000000"/>
        </w:rPr>
        <w:t>usrp_order_number</w:t>
      </w:r>
      <w:proofErr w:type="spellEnd"/>
      <w:r w:rsidRPr="00C01DE8">
        <w:rPr>
          <w:rFonts w:ascii="Arial" w:eastAsia="Times New Roman" w:hAnsi="Arial" w:cs="Arial"/>
          <w:color w:val="000000"/>
        </w:rPr>
        <w:t xml:space="preserve"> = </w:t>
      </w:r>
      <w:r w:rsidRPr="00C01DE8">
        <w:rPr>
          <w:rFonts w:ascii="Arial" w:eastAsia="Times New Roman" w:hAnsi="Arial" w:cs="Arial"/>
          <w:color w:val="000000"/>
          <w:highlight w:val="yellow"/>
        </w:rPr>
        <w:t>‘</w:t>
      </w:r>
      <w:proofErr w:type="spellStart"/>
      <w:r w:rsidRPr="00C01DE8">
        <w:rPr>
          <w:rFonts w:ascii="Arial" w:eastAsia="Times New Roman" w:hAnsi="Arial" w:cs="Arial"/>
          <w:color w:val="000000"/>
          <w:highlight w:val="yellow"/>
        </w:rPr>
        <w:t>ordernumber</w:t>
      </w:r>
      <w:proofErr w:type="spellEnd"/>
      <w:r w:rsidRPr="00C01DE8">
        <w:rPr>
          <w:rFonts w:ascii="Arial" w:eastAsia="Times New Roman" w:hAnsi="Arial" w:cs="Arial"/>
          <w:color w:val="000000"/>
          <w:highlight w:val="yellow"/>
        </w:rPr>
        <w:t>’;</w:t>
      </w:r>
      <w:r w:rsidRPr="00C01DE8">
        <w:rPr>
          <w:rFonts w:ascii="Times New Roman" w:eastAsia="Times New Roman" w:hAnsi="Times New Roman" w:cs="Times New Roman"/>
        </w:rPr>
        <w:t xml:space="preserve"> </w:t>
      </w:r>
    </w:p>
    <w:p w14:paraId="46041DBE" w14:textId="77777777" w:rsidR="007F0842" w:rsidRDefault="007F0842" w:rsidP="007F0842">
      <w:pPr>
        <w:spacing w:after="0"/>
      </w:pPr>
    </w:p>
    <w:p w14:paraId="26F5DAE4" w14:textId="77777777" w:rsidR="007F0842" w:rsidRDefault="007F0842" w:rsidP="007F0842">
      <w:pPr>
        <w:pStyle w:val="Heading3"/>
      </w:pPr>
      <w:r>
        <w:t xml:space="preserve"> </w:t>
      </w:r>
      <w:r w:rsidRPr="009E3549">
        <w:rPr>
          <w:rFonts w:ascii="Arial" w:eastAsia="Times New Roman" w:hAnsi="Arial" w:cs="Arial"/>
          <w:b/>
          <w:color w:val="000000"/>
        </w:rPr>
        <w:t>Step3</w:t>
      </w:r>
      <w:r w:rsidRPr="009E3549">
        <w:rPr>
          <w:b/>
        </w:rPr>
        <w:t>:</w:t>
      </w:r>
      <w:r w:rsidRPr="00C01DE8">
        <w:t xml:space="preserve"> Force Complete the GIOM Tier Error task</w:t>
      </w:r>
      <w:r>
        <w:t xml:space="preserve"> </w:t>
      </w:r>
    </w:p>
    <w:p w14:paraId="40DB20A3" w14:textId="3FC371C2" w:rsidR="007F0842" w:rsidRDefault="007F0842" w:rsidP="007F0842">
      <w:pPr>
        <w:spacing w:after="0" w:line="240" w:lineRule="auto"/>
      </w:pPr>
      <w:r>
        <w:t xml:space="preserve">If there are multiple GTEs, </w:t>
      </w:r>
      <w:r w:rsidR="00AE6A0D">
        <w:t>all the</w:t>
      </w:r>
      <w:r>
        <w:t xml:space="preserve"> GTE</w:t>
      </w:r>
      <w:r w:rsidR="00AE6A0D">
        <w:t>s need to be force completed sequentially.</w:t>
      </w:r>
    </w:p>
    <w:p w14:paraId="5141DD70" w14:textId="77777777" w:rsidR="00FE4436" w:rsidRDefault="00FE4436" w:rsidP="007F0842">
      <w:pPr>
        <w:spacing w:after="0" w:line="240" w:lineRule="auto"/>
      </w:pPr>
    </w:p>
    <w:p w14:paraId="317FF5D1" w14:textId="77777777" w:rsidR="007F0842" w:rsidRDefault="007F0842" w:rsidP="007F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01DE8">
        <w:rPr>
          <w:rFonts w:ascii="Arial" w:eastAsia="Times New Roman" w:hAnsi="Arial" w:cs="Arial"/>
          <w:color w:val="000000"/>
        </w:rPr>
        <w:t xml:space="preserve">1. </w:t>
      </w:r>
      <w:r>
        <w:rPr>
          <w:rFonts w:ascii="Arial" w:eastAsia="Times New Roman" w:hAnsi="Arial" w:cs="Arial"/>
          <w:color w:val="000000"/>
        </w:rPr>
        <w:t xml:space="preserve"> cd /</w:t>
      </w:r>
      <w:r w:rsidRPr="00C01DE8">
        <w:rPr>
          <w:rFonts w:ascii="Arial" w:eastAsia="Times New Roman" w:hAnsi="Arial" w:cs="Arial"/>
          <w:color w:val="000000"/>
        </w:rPr>
        <w:t>opt/app/home/</w:t>
      </w:r>
      <w:proofErr w:type="spellStart"/>
      <w:r w:rsidRPr="00C01DE8">
        <w:rPr>
          <w:rFonts w:ascii="Arial" w:eastAsia="Times New Roman" w:hAnsi="Arial" w:cs="Arial"/>
          <w:color w:val="000000"/>
        </w:rPr>
        <w:t>prodsupp</w:t>
      </w:r>
      <w:proofErr w:type="spellEnd"/>
      <w:r w:rsidRPr="00C01DE8">
        <w:rPr>
          <w:rFonts w:ascii="Arial" w:eastAsia="Times New Roman" w:hAnsi="Arial" w:cs="Arial"/>
          <w:color w:val="000000"/>
        </w:rPr>
        <w:t>/complete</w:t>
      </w:r>
      <w:r w:rsidRPr="00C01DE8">
        <w:rPr>
          <w:rFonts w:ascii="Arial" w:eastAsia="Times New Roman" w:hAnsi="Arial" w:cs="Arial"/>
          <w:color w:val="000000"/>
        </w:rPr>
        <w:br/>
      </w:r>
      <w:r w:rsidRPr="00C01DE8">
        <w:rPr>
          <w:rFonts w:ascii="Arial" w:eastAsia="Times New Roman" w:hAnsi="Arial" w:cs="Arial"/>
          <w:color w:val="000000"/>
        </w:rPr>
        <w:br/>
        <w:t xml:space="preserve">  2. 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01DE8">
        <w:rPr>
          <w:rFonts w:ascii="Arial" w:eastAsia="Times New Roman" w:hAnsi="Arial" w:cs="Arial"/>
          <w:color w:val="000000"/>
        </w:rPr>
        <w:t>fc.run</w:t>
      </w:r>
      <w:proofErr w:type="spellEnd"/>
      <w:r w:rsidRPr="00C0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cript name)</w:t>
      </w:r>
    </w:p>
    <w:p w14:paraId="15061C49" w14:textId="77777777" w:rsidR="007F0842" w:rsidRDefault="007F0842" w:rsidP="007F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refer below M&amp;P for FC</w:t>
      </w:r>
    </w:p>
    <w:p w14:paraId="2677C954" w14:textId="77777777" w:rsidR="007F0842" w:rsidRPr="00C01DE8" w:rsidRDefault="007F0842" w:rsidP="007F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LINK Word.Document.12 "D:\\KS00475429\\TECHM\\Billing sheets\\How to FC GIOM Tier Error.docx" "" \a \p \f 0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92A1C6" wp14:editId="5654DFB4">
            <wp:extent cx="980440" cy="634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C7366D1" w14:textId="77777777" w:rsidR="007F0842" w:rsidRPr="0021164B" w:rsidRDefault="007F0842" w:rsidP="007F0842">
      <w:pPr>
        <w:rPr>
          <w:rFonts w:eastAsiaTheme="majorEastAsia" w:cstheme="majorBidi"/>
          <w:i/>
          <w:iCs/>
          <w:color w:val="000000" w:themeColor="text1"/>
        </w:rPr>
      </w:pPr>
      <w:r w:rsidRPr="004F04BB">
        <w:rPr>
          <w:rFonts w:eastAsiaTheme="majorEastAsia" w:cstheme="majorBidi"/>
          <w:i/>
          <w:iCs/>
          <w:color w:val="000000" w:themeColor="text1"/>
          <w:highlight w:val="yellow"/>
        </w:rPr>
        <w:t xml:space="preserve">Reference to </w:t>
      </w:r>
      <w:proofErr w:type="spellStart"/>
      <w:r w:rsidRPr="004F04BB">
        <w:rPr>
          <w:rFonts w:eastAsiaTheme="majorEastAsia" w:cstheme="majorBidi"/>
          <w:i/>
          <w:iCs/>
          <w:color w:val="000000" w:themeColor="text1"/>
          <w:highlight w:val="yellow"/>
        </w:rPr>
        <w:t>Mnp</w:t>
      </w:r>
      <w:proofErr w:type="spellEnd"/>
      <w:r w:rsidRPr="004F04BB">
        <w:rPr>
          <w:rFonts w:eastAsiaTheme="majorEastAsia" w:cstheme="majorBidi"/>
          <w:i/>
          <w:iCs/>
          <w:color w:val="000000" w:themeColor="text1"/>
          <w:highlight w:val="yellow"/>
        </w:rPr>
        <w:t xml:space="preserve"> where task are skipped and </w:t>
      </w:r>
      <w:proofErr w:type="spellStart"/>
      <w:r w:rsidRPr="004F04BB">
        <w:rPr>
          <w:rFonts w:eastAsiaTheme="majorEastAsia" w:cstheme="majorBidi"/>
          <w:i/>
          <w:iCs/>
          <w:color w:val="000000" w:themeColor="text1"/>
          <w:highlight w:val="yellow"/>
        </w:rPr>
        <w:t>fcd</w:t>
      </w:r>
      <w:proofErr w:type="spellEnd"/>
    </w:p>
    <w:p w14:paraId="523C4ED2" w14:textId="77777777" w:rsidR="007F0842" w:rsidRPr="004F04BB" w:rsidRDefault="007F0842" w:rsidP="007F0842">
      <w:pPr>
        <w:rPr>
          <w:b/>
        </w:rPr>
      </w:pPr>
      <w:r>
        <w:rPr>
          <w:b/>
        </w:rPr>
        <w:t xml:space="preserve">Note - </w:t>
      </w:r>
      <w:r w:rsidRPr="004F04BB">
        <w:rPr>
          <w:b/>
        </w:rPr>
        <w:t>Once task is force</w:t>
      </w:r>
      <w:r>
        <w:rPr>
          <w:b/>
        </w:rPr>
        <w:t xml:space="preserve"> </w:t>
      </w:r>
      <w:r w:rsidRPr="004F04BB">
        <w:rPr>
          <w:b/>
        </w:rPr>
        <w:t>completed, it can</w:t>
      </w:r>
      <w:r>
        <w:rPr>
          <w:b/>
        </w:rPr>
        <w:t>’</w:t>
      </w:r>
      <w:r w:rsidRPr="004F04BB">
        <w:rPr>
          <w:b/>
        </w:rPr>
        <w:t>t be undone.</w:t>
      </w:r>
    </w:p>
    <w:p w14:paraId="6EA8A188" w14:textId="2B8096DA" w:rsidR="007F0842" w:rsidRDefault="007F0842" w:rsidP="007F0842">
      <w:pPr>
        <w:pStyle w:val="Heading4"/>
        <w:ind w:left="720" w:firstLine="720"/>
      </w:pPr>
      <w:r>
        <w:tab/>
      </w:r>
      <w:r>
        <w:tab/>
      </w:r>
      <w:r>
        <w:tab/>
      </w:r>
    </w:p>
    <w:p w14:paraId="47F0072D" w14:textId="77777777" w:rsidR="00AE6A0D" w:rsidRDefault="005A63D3" w:rsidP="007F0842">
      <w:pPr>
        <w:pStyle w:val="Heading2"/>
      </w:pPr>
      <w:r>
        <w:t>Step 12</w:t>
      </w:r>
      <w:r w:rsidR="007F0842">
        <w:t>:-</w:t>
      </w:r>
      <w:r w:rsidR="00FE4436">
        <w:t xml:space="preserve"> </w:t>
      </w:r>
      <w:r w:rsidR="00AE6A0D">
        <w:t>Wait for 20 mins for transaction to flow.</w:t>
      </w:r>
    </w:p>
    <w:p w14:paraId="1D6A1418" w14:textId="6AEBC231" w:rsidR="00AE6A0D" w:rsidRDefault="00AE6A0D" w:rsidP="00AE6A0D">
      <w:pPr>
        <w:pStyle w:val="Heading2"/>
      </w:pPr>
      <w:r>
        <w:t>Verify billing is success or not using below script. The latest transaction should be success.</w:t>
      </w:r>
    </w:p>
    <w:p w14:paraId="2E6396D3" w14:textId="77777777" w:rsidR="00AE6A0D" w:rsidRDefault="00AE6A0D" w:rsidP="00FE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9D90DFC" w14:textId="77777777" w:rsidR="00FE4436" w:rsidRPr="00D16E0F" w:rsidRDefault="00FE4436" w:rsidP="00FE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 w:rsidRPr="00D16E0F">
        <w:t>select</w:t>
      </w:r>
      <w:proofErr w:type="gramEnd"/>
      <w:r w:rsidRPr="00D16E0F">
        <w:t xml:space="preserve"> </w:t>
      </w:r>
      <w:proofErr w:type="spellStart"/>
      <w:r w:rsidRPr="00D16E0F">
        <w:t>io.order_name</w:t>
      </w:r>
      <w:proofErr w:type="spellEnd"/>
      <w:r w:rsidRPr="00D16E0F">
        <w:t xml:space="preserve">, </w:t>
      </w:r>
      <w:proofErr w:type="spellStart"/>
      <w:r w:rsidRPr="00D16E0F">
        <w:t>so.DATETIME_UPDATED</w:t>
      </w:r>
      <w:proofErr w:type="spellEnd"/>
      <w:r w:rsidRPr="00D16E0F">
        <w:t xml:space="preserve">, </w:t>
      </w:r>
      <w:proofErr w:type="spellStart"/>
      <w:r w:rsidRPr="00D16E0F">
        <w:t>so.supplier_status</w:t>
      </w:r>
      <w:proofErr w:type="spellEnd"/>
      <w:r w:rsidRPr="00D16E0F">
        <w:t xml:space="preserve">, </w:t>
      </w:r>
      <w:proofErr w:type="spellStart"/>
      <w:r w:rsidRPr="00D16E0F">
        <w:t>so.ERROR_CODE</w:t>
      </w:r>
      <w:proofErr w:type="spellEnd"/>
      <w:r w:rsidRPr="00D16E0F">
        <w:t xml:space="preserve">, </w:t>
      </w:r>
      <w:proofErr w:type="spellStart"/>
      <w:r w:rsidRPr="00D16E0F">
        <w:t>so.ERROR_MSG</w:t>
      </w:r>
      <w:proofErr w:type="spellEnd"/>
      <w:r w:rsidRPr="00D16E0F">
        <w:t xml:space="preserve"> from </w:t>
      </w:r>
      <w:proofErr w:type="spellStart"/>
      <w:r w:rsidRPr="00D16E0F">
        <w:t>iomdbo.supplier_order</w:t>
      </w:r>
      <w:proofErr w:type="spellEnd"/>
      <w:r w:rsidRPr="00D16E0F">
        <w:t xml:space="preserve"> so, </w:t>
      </w:r>
      <w:proofErr w:type="spellStart"/>
      <w:r w:rsidRPr="00D16E0F">
        <w:t>iomdbo.iom_order</w:t>
      </w:r>
      <w:proofErr w:type="spellEnd"/>
      <w:r w:rsidRPr="00D16E0F">
        <w:t xml:space="preserve"> </w:t>
      </w:r>
      <w:proofErr w:type="spellStart"/>
      <w:r w:rsidRPr="00D16E0F">
        <w:t>io</w:t>
      </w:r>
      <w:proofErr w:type="spellEnd"/>
      <w:r w:rsidRPr="00D16E0F">
        <w:t xml:space="preserve"> </w:t>
      </w:r>
    </w:p>
    <w:p w14:paraId="76FA667E" w14:textId="77777777" w:rsidR="00FE4436" w:rsidRPr="00D16E0F" w:rsidRDefault="00FE4436" w:rsidP="00FE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 w:rsidRPr="00D16E0F">
        <w:t xml:space="preserve">where  </w:t>
      </w:r>
      <w:proofErr w:type="spellStart"/>
      <w:r w:rsidRPr="00D16E0F">
        <w:t>io.iom</w:t>
      </w:r>
      <w:proofErr w:type="gramEnd"/>
      <w:r w:rsidRPr="00D16E0F">
        <w:t>_order_id</w:t>
      </w:r>
      <w:proofErr w:type="spellEnd"/>
      <w:r w:rsidRPr="00D16E0F">
        <w:t xml:space="preserve"> = </w:t>
      </w:r>
      <w:proofErr w:type="spellStart"/>
      <w:r w:rsidRPr="00D16E0F">
        <w:t>so.iom_order_id</w:t>
      </w:r>
      <w:proofErr w:type="spellEnd"/>
      <w:r w:rsidRPr="00D16E0F">
        <w:t xml:space="preserve"> </w:t>
      </w:r>
    </w:p>
    <w:p w14:paraId="7F3AE9D4" w14:textId="77777777" w:rsidR="00FE4436" w:rsidRPr="00D16E0F" w:rsidRDefault="00FE4436" w:rsidP="00FE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 w:rsidRPr="00D16E0F">
        <w:t>and</w:t>
      </w:r>
      <w:proofErr w:type="gramEnd"/>
      <w:r w:rsidRPr="00D16E0F">
        <w:t xml:space="preserve"> </w:t>
      </w:r>
      <w:proofErr w:type="spellStart"/>
      <w:r w:rsidRPr="00D16E0F">
        <w:t>io.order_name</w:t>
      </w:r>
      <w:proofErr w:type="spellEnd"/>
      <w:r w:rsidRPr="00D16E0F">
        <w:t xml:space="preserve"> = '194721508'</w:t>
      </w:r>
    </w:p>
    <w:p w14:paraId="1229662D" w14:textId="77777777" w:rsidR="00FE4436" w:rsidRPr="00D16E0F" w:rsidRDefault="00FE4436" w:rsidP="00FE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16E0F">
        <w:t xml:space="preserve">and </w:t>
      </w:r>
      <w:proofErr w:type="spellStart"/>
      <w:r w:rsidRPr="00D16E0F">
        <w:t>transaction_name</w:t>
      </w:r>
      <w:proofErr w:type="spellEnd"/>
      <w:r w:rsidRPr="00D16E0F">
        <w:t xml:space="preserve"> in (71);</w:t>
      </w:r>
    </w:p>
    <w:p w14:paraId="59417F13" w14:textId="77777777" w:rsidR="00FE4436" w:rsidRPr="00D16E0F" w:rsidRDefault="00FE4436" w:rsidP="00FE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0B4D49E" w14:textId="77777777" w:rsidR="00FE4436" w:rsidRPr="00D16E0F" w:rsidRDefault="00FE4436" w:rsidP="00FE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16E0F">
        <w:t xml:space="preserve">where </w:t>
      </w:r>
      <w:proofErr w:type="spellStart"/>
      <w:r w:rsidRPr="00D16E0F">
        <w:t>supplier_status</w:t>
      </w:r>
      <w:proofErr w:type="spellEnd"/>
      <w:r w:rsidRPr="00D16E0F">
        <w:t xml:space="preserve"> 1 = Failure</w:t>
      </w:r>
    </w:p>
    <w:p w14:paraId="744D8DA2" w14:textId="77777777" w:rsidR="00FE4436" w:rsidRDefault="00FE4436" w:rsidP="00FE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16E0F">
        <w:t>supplier_status</w:t>
      </w:r>
      <w:proofErr w:type="spellEnd"/>
      <w:r w:rsidRPr="00D16E0F">
        <w:t xml:space="preserve"> 0 = Success</w:t>
      </w:r>
    </w:p>
    <w:p w14:paraId="2DE14B20" w14:textId="2E4B685B" w:rsidR="00FE4436" w:rsidRDefault="00FE4436" w:rsidP="00FE4436">
      <w:r w:rsidRPr="00FE4436">
        <w:rPr>
          <w:noProof/>
          <w:lang w:val="en-US"/>
        </w:rPr>
        <w:drawing>
          <wp:inline distT="0" distB="0" distL="0" distR="0" wp14:anchorId="1DEF341E" wp14:editId="286A85B0">
            <wp:extent cx="5731510" cy="149796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C6DE" w14:textId="77777777" w:rsidR="00FE4436" w:rsidRDefault="00FE4436" w:rsidP="008D4B36"/>
    <w:p w14:paraId="5649D70A" w14:textId="6E4CBA2A" w:rsidR="007F0842" w:rsidRPr="005250F7" w:rsidRDefault="005A63D3" w:rsidP="007F0842">
      <w:pPr>
        <w:pStyle w:val="Heading2"/>
      </w:pPr>
      <w:r>
        <w:t>Step 13</w:t>
      </w:r>
      <w:r w:rsidR="008D4B36">
        <w:t xml:space="preserve">:- </w:t>
      </w:r>
      <w:r w:rsidR="007F0842">
        <w:t>N</w:t>
      </w:r>
      <w:r w:rsidR="007F0842" w:rsidRPr="005250F7">
        <w:t>eed to re-validate from BVOIP</w:t>
      </w:r>
      <w:r w:rsidR="008D4B36">
        <w:t xml:space="preserve"> order tool</w:t>
      </w:r>
      <w:r w:rsidR="007F0842" w:rsidRPr="005250F7">
        <w:t xml:space="preserve"> for success or failure for error</w:t>
      </w:r>
      <w:r>
        <w:t>. If it is a success go to Step7</w:t>
      </w:r>
      <w:r w:rsidR="007F0842" w:rsidRPr="005250F7">
        <w:t>.</w:t>
      </w:r>
      <w:r w:rsidR="007F0842" w:rsidRPr="005250F7">
        <w:rPr>
          <w:b/>
        </w:rPr>
        <w:tab/>
        <w:t xml:space="preserve">  </w:t>
      </w:r>
    </w:p>
    <w:p w14:paraId="69CB858E" w14:textId="77777777" w:rsidR="007F0842" w:rsidRDefault="007F0842" w:rsidP="007F0842">
      <w:pPr>
        <w:pStyle w:val="ListParagraph"/>
        <w:numPr>
          <w:ilvl w:val="0"/>
          <w:numId w:val="0"/>
        </w:numPr>
        <w:ind w:left="1170"/>
        <w:rPr>
          <w:lang w:val="en-US"/>
        </w:rPr>
      </w:pPr>
    </w:p>
    <w:p w14:paraId="3FCF7A25" w14:textId="77777777" w:rsidR="007F0842" w:rsidRDefault="007F0842" w:rsidP="007F0842">
      <w:pPr>
        <w:pStyle w:val="ListParagraph"/>
        <w:numPr>
          <w:ilvl w:val="0"/>
          <w:numId w:val="0"/>
        </w:numPr>
        <w:ind w:left="1170"/>
        <w:rPr>
          <w:lang w:val="en-US"/>
        </w:rPr>
      </w:pPr>
      <w:r>
        <w:rPr>
          <w:highlight w:val="yellow"/>
          <w:lang w:val="en-US"/>
        </w:rPr>
        <w:t>C</w:t>
      </w:r>
      <w:r w:rsidRPr="0068488D">
        <w:rPr>
          <w:highlight w:val="yellow"/>
          <w:lang w:val="en-US"/>
        </w:rPr>
        <w:t>heck below transaction if they are successful</w:t>
      </w:r>
      <w:r>
        <w:rPr>
          <w:lang w:val="en-US"/>
        </w:rPr>
        <w:t xml:space="preserve"> </w:t>
      </w:r>
    </w:p>
    <w:p w14:paraId="158DA3F4" w14:textId="77777777" w:rsidR="007F0842" w:rsidRDefault="007F0842" w:rsidP="007F0842">
      <w:pPr>
        <w:pStyle w:val="ListParagraph"/>
        <w:numPr>
          <w:ilvl w:val="0"/>
          <w:numId w:val="0"/>
        </w:numPr>
        <w:ind w:left="1170"/>
        <w:rPr>
          <w:lang w:val="en-US"/>
        </w:rPr>
      </w:pPr>
    </w:p>
    <w:p w14:paraId="75D77831" w14:textId="77777777" w:rsidR="007F0842" w:rsidRDefault="007F0842" w:rsidP="007F0842">
      <w:pPr>
        <w:pStyle w:val="ListParagraph"/>
        <w:numPr>
          <w:ilvl w:val="0"/>
          <w:numId w:val="0"/>
        </w:numPr>
        <w:ind w:left="1170"/>
        <w:rPr>
          <w:rStyle w:val="contenttext1"/>
          <w:rFonts w:eastAsiaTheme="majorEastAsia"/>
        </w:rPr>
      </w:pPr>
      <w:r>
        <w:rPr>
          <w:rStyle w:val="contenttext1"/>
          <w:rFonts w:eastAsiaTheme="majorEastAsia"/>
        </w:rPr>
        <w:t>SEND_BSE_OUT</w:t>
      </w:r>
    </w:p>
    <w:p w14:paraId="662AE49D" w14:textId="77777777" w:rsidR="007F0842" w:rsidRDefault="007F0842" w:rsidP="007F0842">
      <w:pPr>
        <w:pStyle w:val="ListParagraph"/>
        <w:numPr>
          <w:ilvl w:val="0"/>
          <w:numId w:val="0"/>
        </w:numPr>
        <w:ind w:left="1170"/>
        <w:rPr>
          <w:rStyle w:val="contenttext1"/>
          <w:rFonts w:eastAsiaTheme="majorEastAsia"/>
        </w:rPr>
      </w:pPr>
      <w:r>
        <w:rPr>
          <w:rStyle w:val="contenttext1"/>
          <w:rFonts w:eastAsiaTheme="majorEastAsia"/>
        </w:rPr>
        <w:t>SEND_RSC_OUT</w:t>
      </w:r>
    </w:p>
    <w:p w14:paraId="16913BC5" w14:textId="77777777" w:rsidR="007F0842" w:rsidRDefault="007F0842" w:rsidP="007F0842">
      <w:pPr>
        <w:pStyle w:val="ListParagraph"/>
        <w:numPr>
          <w:ilvl w:val="0"/>
          <w:numId w:val="0"/>
        </w:numPr>
        <w:ind w:left="1170"/>
        <w:rPr>
          <w:rStyle w:val="contenttext1"/>
          <w:rFonts w:eastAsiaTheme="majorEastAsia"/>
        </w:rPr>
      </w:pPr>
      <w:r>
        <w:rPr>
          <w:rStyle w:val="contenttext1"/>
          <w:rFonts w:eastAsiaTheme="majorEastAsia"/>
        </w:rPr>
        <w:t>SEND_BTF_OUT</w:t>
      </w:r>
    </w:p>
    <w:p w14:paraId="5CAEBB26" w14:textId="77777777" w:rsidR="007F0842" w:rsidRDefault="007F0842" w:rsidP="007F0842">
      <w:pPr>
        <w:pStyle w:val="ListParagraph"/>
        <w:numPr>
          <w:ilvl w:val="0"/>
          <w:numId w:val="0"/>
        </w:numPr>
        <w:ind w:left="1170"/>
        <w:rPr>
          <w:rStyle w:val="contenttext1"/>
          <w:rFonts w:eastAsiaTheme="majorEastAsia"/>
        </w:rPr>
      </w:pPr>
      <w:r>
        <w:rPr>
          <w:rStyle w:val="contenttext1"/>
          <w:rFonts w:eastAsiaTheme="majorEastAsia"/>
        </w:rPr>
        <w:t>PROCESS_BTN_REQUEST</w:t>
      </w:r>
    </w:p>
    <w:p w14:paraId="364E7EB1" w14:textId="77777777" w:rsidR="007F0842" w:rsidRDefault="007F0842" w:rsidP="007F0842">
      <w:pPr>
        <w:pStyle w:val="ListParagraph"/>
        <w:numPr>
          <w:ilvl w:val="0"/>
          <w:numId w:val="0"/>
        </w:numPr>
        <w:ind w:left="1170"/>
        <w:rPr>
          <w:rStyle w:val="contenttext1"/>
          <w:rFonts w:eastAsiaTheme="majorEastAsia"/>
        </w:rPr>
      </w:pPr>
      <w:r>
        <w:rPr>
          <w:rStyle w:val="contenttext1"/>
          <w:rFonts w:eastAsiaTheme="majorEastAsia"/>
        </w:rPr>
        <w:t>SEND_BTN_OUT</w:t>
      </w:r>
    </w:p>
    <w:p w14:paraId="7C5F16A0" w14:textId="77777777" w:rsidR="007F0842" w:rsidRDefault="007F0842" w:rsidP="007F0842">
      <w:pPr>
        <w:pStyle w:val="ListParagraph"/>
        <w:numPr>
          <w:ilvl w:val="0"/>
          <w:numId w:val="0"/>
        </w:numPr>
        <w:ind w:left="1170"/>
        <w:rPr>
          <w:rStyle w:val="contenttext1"/>
          <w:rFonts w:eastAsiaTheme="majorEastAsia"/>
        </w:rPr>
      </w:pPr>
      <w:r>
        <w:rPr>
          <w:rStyle w:val="contenttext1"/>
          <w:rFonts w:eastAsiaTheme="majorEastAsia"/>
        </w:rPr>
        <w:t>PROCESS_BTN_RESPONSE</w:t>
      </w:r>
    </w:p>
    <w:p w14:paraId="66F3FF85" w14:textId="77777777" w:rsidR="007F0842" w:rsidRDefault="007F0842" w:rsidP="007F0842">
      <w:pPr>
        <w:pStyle w:val="ListParagraph"/>
        <w:numPr>
          <w:ilvl w:val="0"/>
          <w:numId w:val="0"/>
        </w:numPr>
        <w:ind w:left="1170"/>
        <w:rPr>
          <w:rStyle w:val="contenttext1"/>
          <w:rFonts w:eastAsiaTheme="majorEastAsia"/>
        </w:rPr>
      </w:pPr>
      <w:r>
        <w:rPr>
          <w:rStyle w:val="contenttext1"/>
          <w:rFonts w:eastAsiaTheme="majorEastAsia"/>
        </w:rPr>
        <w:t>SEND_BILLING_RESULT_BVOIP_OUT</w:t>
      </w:r>
    </w:p>
    <w:p w14:paraId="0F79737D" w14:textId="77777777" w:rsidR="008D4B36" w:rsidRDefault="008D4B36" w:rsidP="007F0842">
      <w:pPr>
        <w:pStyle w:val="ListParagraph"/>
        <w:numPr>
          <w:ilvl w:val="0"/>
          <w:numId w:val="0"/>
        </w:numPr>
        <w:ind w:left="1170"/>
        <w:rPr>
          <w:lang w:val="en-US"/>
        </w:rPr>
      </w:pPr>
    </w:p>
    <w:p w14:paraId="56CEAB6D" w14:textId="0A1692CD" w:rsidR="005A63D3" w:rsidRDefault="005A63D3" w:rsidP="007F0842">
      <w:pPr>
        <w:pStyle w:val="ListParagraph"/>
        <w:numPr>
          <w:ilvl w:val="0"/>
          <w:numId w:val="0"/>
        </w:numPr>
        <w:ind w:left="1170"/>
        <w:rPr>
          <w:lang w:val="en-US"/>
        </w:rPr>
      </w:pPr>
      <w:r w:rsidRPr="005A63D3">
        <w:rPr>
          <w:lang w:val="en-US"/>
        </w:rPr>
        <w:t>In case of failure with the same error code validate the date mentioned in error message is different. If its different repeat from step 2 (only once) and for same date update USH logs and send it to BOA for manual workaround.</w:t>
      </w:r>
    </w:p>
    <w:p w14:paraId="0ECF2034" w14:textId="77777777" w:rsidR="007F0842" w:rsidRDefault="007F0842" w:rsidP="007F0842">
      <w:pPr>
        <w:pStyle w:val="ListParagraph"/>
        <w:numPr>
          <w:ilvl w:val="0"/>
          <w:numId w:val="0"/>
        </w:numPr>
        <w:ind w:left="1170"/>
        <w:rPr>
          <w:lang w:val="en-US"/>
        </w:rPr>
      </w:pPr>
    </w:p>
    <w:p w14:paraId="6990F4E4" w14:textId="77777777" w:rsidR="005A63D3" w:rsidRDefault="005A63D3" w:rsidP="007F0842">
      <w:pPr>
        <w:pStyle w:val="ListParagraph"/>
        <w:numPr>
          <w:ilvl w:val="0"/>
          <w:numId w:val="0"/>
        </w:numPr>
        <w:ind w:left="1170"/>
        <w:rPr>
          <w:lang w:val="en-US"/>
        </w:rPr>
      </w:pPr>
    </w:p>
    <w:p w14:paraId="3B133299" w14:textId="77777777" w:rsidR="007F0842" w:rsidRPr="0068488D" w:rsidRDefault="007F0842" w:rsidP="007F0842">
      <w:pPr>
        <w:pStyle w:val="ListParagraph"/>
        <w:numPr>
          <w:ilvl w:val="0"/>
          <w:numId w:val="0"/>
        </w:numPr>
        <w:ind w:left="1170"/>
        <w:rPr>
          <w:lang w:val="en-US"/>
        </w:rPr>
      </w:pPr>
      <w:r w:rsidRPr="00F53179">
        <w:rPr>
          <w:noProof/>
          <w:lang w:val="en-US" w:eastAsia="en-US" w:bidi="ar-SA"/>
        </w:rPr>
        <w:drawing>
          <wp:inline distT="0" distB="0" distL="0" distR="0" wp14:anchorId="1116CDC4" wp14:editId="32E095B8">
            <wp:extent cx="5308552" cy="117157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2405" cy="11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AE6" w14:textId="77777777" w:rsidR="007F0842" w:rsidRDefault="007F0842" w:rsidP="007F0842">
      <w:pPr>
        <w:pStyle w:val="ListParagraph"/>
        <w:numPr>
          <w:ilvl w:val="0"/>
          <w:numId w:val="0"/>
        </w:numPr>
        <w:ind w:left="810"/>
      </w:pPr>
    </w:p>
    <w:p w14:paraId="548B1111" w14:textId="77777777" w:rsidR="007F0842" w:rsidRDefault="007F0842" w:rsidP="007F0842">
      <w:pPr>
        <w:pStyle w:val="ListParagraph"/>
        <w:numPr>
          <w:ilvl w:val="0"/>
          <w:numId w:val="0"/>
        </w:numPr>
        <w:ind w:left="1170"/>
      </w:pPr>
    </w:p>
    <w:p w14:paraId="223B68A0" w14:textId="5C297959" w:rsidR="008D4B36" w:rsidRPr="004F04BB" w:rsidRDefault="008D4B36" w:rsidP="007F0842">
      <w:pPr>
        <w:ind w:firstLine="720"/>
        <w:rPr>
          <w:b/>
        </w:rPr>
      </w:pPr>
      <w:r>
        <w:rPr>
          <w:b/>
        </w:rPr>
        <w:t>Issue Resolved.</w:t>
      </w:r>
    </w:p>
    <w:sectPr w:rsidR="008D4B36" w:rsidRPr="004F04BB" w:rsidSect="00575881">
      <w:footerReference w:type="default" r:id="rId26"/>
      <w:footerReference w:type="first" r:id="rId27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653B4" w14:textId="77777777" w:rsidR="0016313D" w:rsidRDefault="0016313D" w:rsidP="006F74B6">
      <w:pPr>
        <w:spacing w:after="0" w:line="240" w:lineRule="auto"/>
      </w:pPr>
      <w:r>
        <w:separator/>
      </w:r>
    </w:p>
  </w:endnote>
  <w:endnote w:type="continuationSeparator" w:id="0">
    <w:p w14:paraId="613CB842" w14:textId="77777777" w:rsidR="0016313D" w:rsidRDefault="0016313D" w:rsidP="006F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91B37" w14:textId="77777777" w:rsidR="006F74B6" w:rsidRPr="006F74B6" w:rsidRDefault="007C1133" w:rsidP="007C1133">
    <w:pPr>
      <w:spacing w:line="240" w:lineRule="atLeast"/>
      <w:jc w:val="center"/>
      <w:rPr>
        <w:rFonts w:ascii="Calibri" w:eastAsia="Times New Roman" w:hAnsi="Calibri" w:cs="Times New Roman"/>
        <w:b/>
        <w:color w:val="000000"/>
        <w:szCs w:val="20"/>
      </w:rPr>
    </w:pPr>
    <w:r>
      <w:rPr>
        <w:rFonts w:ascii="Arial Unicode MS" w:eastAsia="Arial Unicode MS" w:hAnsi="Arial Unicode MS" w:cs="Arial Unicode MS"/>
        <w:b/>
        <w:color w:val="000000"/>
        <w:sz w:val="20"/>
      </w:rPr>
      <w:t>AT&amp;T Proprietary (Internal Use Only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1714F" w14:textId="77777777" w:rsidR="007C1133" w:rsidRDefault="007C1133" w:rsidP="007C1133">
    <w:pPr>
      <w:pStyle w:val="Footer"/>
      <w:jc w:val="center"/>
    </w:pPr>
    <w:r>
      <w:t>AT&amp;T Proprietary (Internal Use Onl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39BDC" w14:textId="77777777" w:rsidR="0016313D" w:rsidRDefault="0016313D" w:rsidP="006F74B6">
      <w:pPr>
        <w:spacing w:after="0" w:line="240" w:lineRule="auto"/>
      </w:pPr>
      <w:r>
        <w:separator/>
      </w:r>
    </w:p>
  </w:footnote>
  <w:footnote w:type="continuationSeparator" w:id="0">
    <w:p w14:paraId="32ABAB7E" w14:textId="77777777" w:rsidR="0016313D" w:rsidRDefault="0016313D" w:rsidP="006F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44115"/>
    <w:multiLevelType w:val="hybridMultilevel"/>
    <w:tmpl w:val="BAAA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06D05"/>
    <w:multiLevelType w:val="hybridMultilevel"/>
    <w:tmpl w:val="FE5810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ED50227"/>
    <w:multiLevelType w:val="hybridMultilevel"/>
    <w:tmpl w:val="A9E65BE0"/>
    <w:lvl w:ilvl="0" w:tplc="7ECA816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5056A"/>
    <w:multiLevelType w:val="hybridMultilevel"/>
    <w:tmpl w:val="FE5810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33"/>
    <w:rsid w:val="0016313D"/>
    <w:rsid w:val="00185ECC"/>
    <w:rsid w:val="001943C7"/>
    <w:rsid w:val="00275BAD"/>
    <w:rsid w:val="002D2A4D"/>
    <w:rsid w:val="002F1AE1"/>
    <w:rsid w:val="00323707"/>
    <w:rsid w:val="003357BD"/>
    <w:rsid w:val="003C0DF1"/>
    <w:rsid w:val="00435A39"/>
    <w:rsid w:val="0047108B"/>
    <w:rsid w:val="00535F2B"/>
    <w:rsid w:val="00566649"/>
    <w:rsid w:val="00575881"/>
    <w:rsid w:val="005A63D3"/>
    <w:rsid w:val="005E0D36"/>
    <w:rsid w:val="00672E26"/>
    <w:rsid w:val="00677A6E"/>
    <w:rsid w:val="00680249"/>
    <w:rsid w:val="006B5864"/>
    <w:rsid w:val="006D4A51"/>
    <w:rsid w:val="006F74B6"/>
    <w:rsid w:val="007A05D2"/>
    <w:rsid w:val="007C1133"/>
    <w:rsid w:val="007F0842"/>
    <w:rsid w:val="00801465"/>
    <w:rsid w:val="00817B6E"/>
    <w:rsid w:val="008D4B36"/>
    <w:rsid w:val="00910CAB"/>
    <w:rsid w:val="009274E8"/>
    <w:rsid w:val="00981F1C"/>
    <w:rsid w:val="00A3441B"/>
    <w:rsid w:val="00AA46BD"/>
    <w:rsid w:val="00AA5FBB"/>
    <w:rsid w:val="00AB2EF8"/>
    <w:rsid w:val="00AD6EC4"/>
    <w:rsid w:val="00AE6A0D"/>
    <w:rsid w:val="00B470B8"/>
    <w:rsid w:val="00BA0F16"/>
    <w:rsid w:val="00C339AC"/>
    <w:rsid w:val="00C95EF3"/>
    <w:rsid w:val="00D56A1E"/>
    <w:rsid w:val="00D64789"/>
    <w:rsid w:val="00DE5877"/>
    <w:rsid w:val="00E074C5"/>
    <w:rsid w:val="00E339D1"/>
    <w:rsid w:val="00E6269C"/>
    <w:rsid w:val="00EF65FF"/>
    <w:rsid w:val="00FA0BB9"/>
    <w:rsid w:val="00FA1511"/>
    <w:rsid w:val="00FE06BB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796D9"/>
  <w15:chartTrackingRefBased/>
  <w15:docId w15:val="{CDD60B98-F657-4E67-8BD6-16AED35C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4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84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B6"/>
  </w:style>
  <w:style w:type="paragraph" w:styleId="Footer">
    <w:name w:val="footer"/>
    <w:basedOn w:val="Normal"/>
    <w:link w:val="Foot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13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F08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F08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F08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ntenttext1">
    <w:name w:val="contenttext1"/>
    <w:basedOn w:val="DefaultParagraphFont"/>
    <w:rsid w:val="007F0842"/>
  </w:style>
  <w:style w:type="paragraph" w:styleId="ListParagraph">
    <w:name w:val="List Paragraph"/>
    <w:aliases w:val="List Paragraph1,lp1,Bullet List,FooterText"/>
    <w:basedOn w:val="Normal"/>
    <w:link w:val="ListParagraphChar"/>
    <w:uiPriority w:val="34"/>
    <w:qFormat/>
    <w:rsid w:val="007F0842"/>
    <w:pPr>
      <w:numPr>
        <w:numId w:val="1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val="x-none" w:eastAsia="x-none" w:bidi="hi-IN"/>
    </w:rPr>
  </w:style>
  <w:style w:type="character" w:customStyle="1" w:styleId="ListParagraphChar">
    <w:name w:val="List Paragraph Char"/>
    <w:aliases w:val="List Paragraph1 Char,lp1 Char,Bullet List Char,FooterText Char"/>
    <w:link w:val="ListParagraph"/>
    <w:uiPriority w:val="34"/>
    <w:locked/>
    <w:rsid w:val="007F0842"/>
    <w:rPr>
      <w:rFonts w:ascii="Arial" w:eastAsia="Times New Roman" w:hAnsi="Arial" w:cs="Arial"/>
      <w:sz w:val="20"/>
      <w:szCs w:val="20"/>
      <w:lang w:val="x-none" w:eastAsia="x-none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F08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F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5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om.cif.att.com:9001/servlet/ToolsServl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url:-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F4C5-D384-4760-AB4D-681A0CB8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Mittal</dc:creator>
  <cp:keywords/>
  <dc:description/>
  <cp:lastModifiedBy>BORIKAR, SARITA</cp:lastModifiedBy>
  <cp:revision>22</cp:revision>
  <dcterms:created xsi:type="dcterms:W3CDTF">2019-03-05T21:41:00Z</dcterms:created>
  <dcterms:modified xsi:type="dcterms:W3CDTF">2019-11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ATT\NX00338786</vt:lpwstr>
  </property>
  <property fmtid="{D5CDD505-2E9C-101B-9397-08002B2CF9AE}" pid="4" name="DLPManualFileClassificationLastModificationDate">
    <vt:lpwstr>1550189673</vt:lpwstr>
  </property>
  <property fmtid="{D5CDD505-2E9C-101B-9397-08002B2CF9AE}" pid="5" name="DLPManualFileClassificationVersion">
    <vt:lpwstr>11.1.0.61</vt:lpwstr>
  </property>
  <property fmtid="{D5CDD505-2E9C-101B-9397-08002B2CF9AE}" pid="6" name="Data_Classification">
    <vt:lpwstr>AT&amp;T Proprietary (Internal Use Only)_x000d_</vt:lpwstr>
  </property>
  <property fmtid="{D5CDD505-2E9C-101B-9397-08002B2CF9AE}" pid="7" name="_DocHome">
    <vt:i4>1489248966</vt:i4>
  </property>
</Properties>
</file>